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B02" w:rsidRDefault="00121B02" w:rsidP="000F7031">
      <w:pPr>
        <w:rPr>
          <w:sz w:val="22"/>
          <w:szCs w:val="22"/>
          <w:lang w:val="uk-UA"/>
        </w:rPr>
      </w:pPr>
    </w:p>
    <w:p w:rsidR="00297344" w:rsidRPr="00DC2BE5" w:rsidRDefault="00DC2BE5" w:rsidP="00DC2BE5">
      <w:pPr>
        <w:ind w:left="12191"/>
        <w:rPr>
          <w:sz w:val="22"/>
          <w:szCs w:val="22"/>
          <w:lang w:val="uk-UA"/>
        </w:rPr>
      </w:pPr>
      <w:r w:rsidRPr="00EE1483">
        <w:rPr>
          <w:sz w:val="22"/>
          <w:szCs w:val="22"/>
          <w:lang w:val="uk-UA"/>
        </w:rPr>
        <w:t>ЗАТВЕРДЖУЮ</w:t>
      </w:r>
    </w:p>
    <w:p w:rsidR="00297344" w:rsidRPr="00DC2BE5" w:rsidRDefault="00DC2BE5" w:rsidP="00DC2BE5">
      <w:pPr>
        <w:rPr>
          <w:sz w:val="22"/>
          <w:szCs w:val="22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97344">
        <w:rPr>
          <w:lang w:val="uk-UA"/>
        </w:rPr>
        <w:t xml:space="preserve">Проректор з навчальної роботи </w:t>
      </w:r>
    </w:p>
    <w:p w:rsidR="00297344" w:rsidRDefault="00297344" w:rsidP="00297344">
      <w:pPr>
        <w:ind w:left="582"/>
        <w:jc w:val="right"/>
        <w:rPr>
          <w:lang w:val="uk-UA"/>
        </w:rPr>
      </w:pPr>
      <w:r>
        <w:rPr>
          <w:lang w:val="uk-UA"/>
        </w:rPr>
        <w:t>________________ Л.І. Чорний</w:t>
      </w:r>
    </w:p>
    <w:p w:rsidR="00297344" w:rsidRDefault="00297344" w:rsidP="00297344">
      <w:pPr>
        <w:jc w:val="right"/>
        <w:rPr>
          <w:lang w:val="uk-UA"/>
        </w:rPr>
      </w:pPr>
      <w:r>
        <w:t>«____»_____________ 201</w:t>
      </w:r>
      <w:r>
        <w:rPr>
          <w:lang w:val="uk-UA"/>
        </w:rPr>
        <w:t>8</w:t>
      </w:r>
      <w:r>
        <w:t xml:space="preserve"> року  </w:t>
      </w:r>
    </w:p>
    <w:p w:rsidR="00297344" w:rsidRDefault="00297344" w:rsidP="00297344">
      <w:pPr>
        <w:spacing w:line="360" w:lineRule="auto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ОЗКЛАД ЗАНЯТЬ</w:t>
      </w:r>
    </w:p>
    <w:p w:rsidR="00297344" w:rsidRDefault="00297344" w:rsidP="0029734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еріод з </w:t>
      </w:r>
      <w:r w:rsidR="00233D07">
        <w:rPr>
          <w:b/>
          <w:sz w:val="28"/>
          <w:szCs w:val="28"/>
          <w:lang w:val="uk-UA"/>
        </w:rPr>
        <w:t>24</w:t>
      </w:r>
      <w:r w:rsidR="00A2372B">
        <w:rPr>
          <w:b/>
          <w:sz w:val="28"/>
          <w:szCs w:val="28"/>
          <w:lang w:val="uk-UA"/>
        </w:rPr>
        <w:t xml:space="preserve"> вересня  по 16 грудня 2018</w:t>
      </w:r>
      <w:r>
        <w:rPr>
          <w:b/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для студентів </w:t>
      </w:r>
      <w:r>
        <w:rPr>
          <w:b/>
          <w:sz w:val="28"/>
          <w:szCs w:val="28"/>
          <w:lang w:val="uk-UA"/>
        </w:rPr>
        <w:t>третього курсу</w:t>
      </w:r>
      <w:r>
        <w:rPr>
          <w:sz w:val="28"/>
          <w:szCs w:val="28"/>
          <w:lang w:val="uk-UA"/>
        </w:rPr>
        <w:t xml:space="preserve"> юридичного факультету</w:t>
      </w:r>
    </w:p>
    <w:p w:rsidR="00297344" w:rsidRDefault="00297344" w:rsidP="00297344">
      <w:pPr>
        <w:jc w:val="center"/>
        <w:rPr>
          <w:sz w:val="28"/>
          <w:szCs w:val="28"/>
          <w:lang w:val="uk-UA"/>
        </w:rPr>
      </w:pPr>
      <w:r>
        <w:rPr>
          <w:rFonts w:eastAsia="SimSun"/>
          <w:bCs/>
          <w:sz w:val="28"/>
          <w:szCs w:val="28"/>
          <w:lang w:val="uk-UA"/>
        </w:rPr>
        <w:t xml:space="preserve">з галузі знань 0304 Право за напрямом підготовки 6.030401 Правознавство </w:t>
      </w:r>
    </w:p>
    <w:p w:rsidR="00297344" w:rsidRDefault="00297344" w:rsidP="00297344">
      <w:pPr>
        <w:rPr>
          <w:sz w:val="6"/>
          <w:szCs w:val="6"/>
          <w:lang w:val="uk-UA"/>
        </w:rPr>
      </w:pPr>
    </w:p>
    <w:tbl>
      <w:tblPr>
        <w:tblW w:w="15060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38"/>
        <w:gridCol w:w="7"/>
        <w:gridCol w:w="2513"/>
        <w:gridCol w:w="118"/>
        <w:gridCol w:w="11"/>
        <w:gridCol w:w="28"/>
        <w:gridCol w:w="134"/>
        <w:gridCol w:w="28"/>
        <w:gridCol w:w="6"/>
        <w:gridCol w:w="380"/>
        <w:gridCol w:w="10"/>
        <w:gridCol w:w="44"/>
        <w:gridCol w:w="93"/>
        <w:gridCol w:w="15"/>
        <w:gridCol w:w="157"/>
        <w:gridCol w:w="31"/>
        <w:gridCol w:w="1614"/>
        <w:gridCol w:w="43"/>
        <w:gridCol w:w="44"/>
        <w:gridCol w:w="222"/>
        <w:gridCol w:w="345"/>
        <w:gridCol w:w="21"/>
        <w:gridCol w:w="21"/>
        <w:gridCol w:w="28"/>
        <w:gridCol w:w="202"/>
        <w:gridCol w:w="490"/>
        <w:gridCol w:w="991"/>
        <w:gridCol w:w="56"/>
        <w:gridCol w:w="16"/>
        <w:gridCol w:w="20"/>
        <w:gridCol w:w="132"/>
        <w:gridCol w:w="436"/>
        <w:gridCol w:w="29"/>
        <w:gridCol w:w="9"/>
        <w:gridCol w:w="93"/>
        <w:gridCol w:w="123"/>
        <w:gridCol w:w="8"/>
        <w:gridCol w:w="361"/>
        <w:gridCol w:w="1408"/>
        <w:gridCol w:w="62"/>
        <w:gridCol w:w="103"/>
        <w:gridCol w:w="37"/>
        <w:gridCol w:w="14"/>
        <w:gridCol w:w="305"/>
        <w:gridCol w:w="238"/>
        <w:gridCol w:w="95"/>
        <w:gridCol w:w="238"/>
        <w:gridCol w:w="19"/>
        <w:gridCol w:w="1668"/>
        <w:gridCol w:w="10"/>
        <w:gridCol w:w="10"/>
        <w:gridCol w:w="703"/>
        <w:gridCol w:w="33"/>
      </w:tblGrid>
      <w:tr w:rsidR="00297344" w:rsidTr="004C0FC6">
        <w:trPr>
          <w:gridAfter w:val="1"/>
          <w:wAfter w:w="33" w:type="dxa"/>
          <w:cantSplit/>
          <w:trHeight w:val="376"/>
        </w:trPr>
        <w:tc>
          <w:tcPr>
            <w:tcW w:w="12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97344" w:rsidRDefault="00297344" w:rsidP="007D1D4D">
            <w:pPr>
              <w:pStyle w:val="5"/>
              <w:ind w:left="0" w:right="0"/>
              <w:rPr>
                <w:rFonts w:eastAsiaTheme="minorEastAsia"/>
                <w:sz w:val="20"/>
                <w:szCs w:val="20"/>
              </w:rPr>
            </w:pPr>
          </w:p>
          <w:p w:rsidR="00297344" w:rsidRDefault="00297344" w:rsidP="007D1D4D">
            <w:pPr>
              <w:pStyle w:val="5"/>
              <w:ind w:left="0" w:righ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ини</w:t>
            </w:r>
          </w:p>
        </w:tc>
        <w:tc>
          <w:tcPr>
            <w:tcW w:w="13789" w:type="dxa"/>
            <w:gridSpan w:val="51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97344" w:rsidRDefault="00297344" w:rsidP="007D1D4D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                                                                 Академічні групи, види занять, дисципліни, викладачі                                           Знаменник</w:t>
            </w:r>
          </w:p>
        </w:tc>
      </w:tr>
      <w:tr w:rsidR="00297344" w:rsidTr="004C0FC6">
        <w:trPr>
          <w:gridAfter w:val="1"/>
          <w:wAfter w:w="33" w:type="dxa"/>
          <w:cantSplit/>
          <w:trHeight w:val="849"/>
        </w:trPr>
        <w:tc>
          <w:tcPr>
            <w:tcW w:w="12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97344" w:rsidRDefault="00297344" w:rsidP="007D1D4D">
            <w:pPr>
              <w:rPr>
                <w:rFonts w:eastAsiaTheme="minorEastAsia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97344" w:rsidRDefault="00297344" w:rsidP="007D1D4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6.01.ЮФБ</w:t>
            </w:r>
          </w:p>
          <w:p w:rsidR="00297344" w:rsidRDefault="005A2D3A" w:rsidP="007D1D4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авозахисна</w:t>
            </w:r>
            <w:r w:rsidRPr="00EE1483">
              <w:rPr>
                <w:b/>
                <w:sz w:val="20"/>
                <w:szCs w:val="20"/>
                <w:lang w:val="uk-UA"/>
              </w:rPr>
              <w:t xml:space="preserve"> </w:t>
            </w:r>
            <w:r w:rsidR="00297344">
              <w:rPr>
                <w:b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715" w:type="dxa"/>
            <w:gridSpan w:val="8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297344" w:rsidRDefault="00297344" w:rsidP="007D1D4D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:rsidR="00297344" w:rsidRDefault="00297344" w:rsidP="007D1D4D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:rsidR="00297344" w:rsidRDefault="00297344" w:rsidP="007D1D4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u w:val="single"/>
                <w:lang w:val="uk-UA"/>
              </w:rPr>
              <w:t>Ауд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.</w:t>
            </w:r>
          </w:p>
        </w:tc>
        <w:tc>
          <w:tcPr>
            <w:tcW w:w="1954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97344" w:rsidRDefault="00297344" w:rsidP="007D1D4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.02.ЮФБ</w:t>
            </w:r>
          </w:p>
          <w:p w:rsidR="00297344" w:rsidRDefault="005A2D3A" w:rsidP="007D1D4D">
            <w:pPr>
              <w:jc w:val="center"/>
              <w:rPr>
                <w:b/>
                <w:bCs/>
                <w:spacing w:val="-4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удово-прокурорська </w:t>
            </w:r>
            <w:r w:rsidR="00297344">
              <w:rPr>
                <w:b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724" w:type="dxa"/>
            <w:gridSpan w:val="7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97344" w:rsidRDefault="00297344" w:rsidP="007D1D4D">
            <w:pPr>
              <w:jc w:val="center"/>
              <w:rPr>
                <w:b/>
                <w:bCs/>
                <w:spacing w:val="-4"/>
                <w:sz w:val="20"/>
                <w:szCs w:val="20"/>
                <w:lang w:val="uk-UA"/>
              </w:rPr>
            </w:pPr>
          </w:p>
          <w:p w:rsidR="00297344" w:rsidRDefault="00297344" w:rsidP="007D1D4D">
            <w:pPr>
              <w:jc w:val="center"/>
              <w:rPr>
                <w:b/>
                <w:bCs/>
                <w:spacing w:val="-4"/>
                <w:sz w:val="20"/>
                <w:szCs w:val="20"/>
                <w:lang w:val="uk-UA"/>
              </w:rPr>
            </w:pPr>
          </w:p>
          <w:p w:rsidR="00297344" w:rsidRDefault="00297344" w:rsidP="007D1D4D">
            <w:pPr>
              <w:jc w:val="center"/>
              <w:rPr>
                <w:b/>
                <w:bCs/>
                <w:spacing w:val="-4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pacing w:val="-4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pacing w:val="-4"/>
                <w:sz w:val="20"/>
                <w:szCs w:val="20"/>
                <w:lang w:val="uk-UA"/>
              </w:rPr>
              <w:t>.</w:t>
            </w:r>
          </w:p>
          <w:p w:rsidR="00297344" w:rsidRDefault="00297344" w:rsidP="007D1D4D">
            <w:pPr>
              <w:jc w:val="center"/>
              <w:rPr>
                <w:b/>
                <w:bCs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168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97344" w:rsidRDefault="00297344" w:rsidP="007D1D4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.03.ЮФБ</w:t>
            </w:r>
          </w:p>
          <w:p w:rsidR="00297344" w:rsidRDefault="005A2D3A" w:rsidP="007D1D4D">
            <w:pPr>
              <w:jc w:val="center"/>
              <w:rPr>
                <w:b/>
                <w:bCs/>
                <w:spacing w:val="-1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авозахисна</w:t>
            </w:r>
            <w:r w:rsidR="00297344">
              <w:rPr>
                <w:b/>
                <w:sz w:val="20"/>
                <w:szCs w:val="20"/>
                <w:lang w:val="uk-UA"/>
              </w:rPr>
              <w:t xml:space="preserve"> спеціалізація</w:t>
            </w:r>
          </w:p>
        </w:tc>
        <w:tc>
          <w:tcPr>
            <w:tcW w:w="698" w:type="dxa"/>
            <w:gridSpan w:val="7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297344" w:rsidRDefault="00297344" w:rsidP="007D1D4D">
            <w:pPr>
              <w:jc w:val="center"/>
              <w:rPr>
                <w:b/>
                <w:bCs/>
                <w:spacing w:val="-10"/>
                <w:sz w:val="20"/>
                <w:szCs w:val="20"/>
                <w:lang w:val="uk-UA"/>
              </w:rPr>
            </w:pPr>
          </w:p>
          <w:p w:rsidR="00297344" w:rsidRDefault="00297344" w:rsidP="007D1D4D">
            <w:pPr>
              <w:jc w:val="center"/>
              <w:rPr>
                <w:b/>
                <w:bCs/>
                <w:spacing w:val="-10"/>
                <w:sz w:val="20"/>
                <w:szCs w:val="20"/>
                <w:lang w:val="uk-UA"/>
              </w:rPr>
            </w:pPr>
          </w:p>
          <w:p w:rsidR="00297344" w:rsidRDefault="00297344" w:rsidP="007D1D4D">
            <w:pPr>
              <w:jc w:val="center"/>
              <w:rPr>
                <w:b/>
                <w:bCs/>
                <w:spacing w:val="-1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pacing w:val="-1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pacing w:val="-10"/>
                <w:sz w:val="20"/>
                <w:szCs w:val="20"/>
                <w:lang w:val="uk-UA"/>
              </w:rPr>
              <w:t>.</w:t>
            </w:r>
          </w:p>
        </w:tc>
        <w:tc>
          <w:tcPr>
            <w:tcW w:w="1993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97344" w:rsidRDefault="00297344" w:rsidP="007D1D4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.04.ЮФБ</w:t>
            </w:r>
          </w:p>
          <w:p w:rsidR="00297344" w:rsidRDefault="005A2D3A" w:rsidP="007D1D4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удово-прокурорська </w:t>
            </w:r>
            <w:r w:rsidR="00297344">
              <w:rPr>
                <w:b/>
                <w:bCs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759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297344" w:rsidRDefault="00297344" w:rsidP="007D1D4D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297344" w:rsidRDefault="00297344" w:rsidP="007D1D4D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297344" w:rsidRDefault="00297344" w:rsidP="007D1D4D">
            <w:pPr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>.</w:t>
            </w:r>
          </w:p>
          <w:p w:rsidR="00297344" w:rsidRDefault="00297344" w:rsidP="007D1D4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97344" w:rsidRDefault="00297344" w:rsidP="007D1D4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.05.ЮФБ</w:t>
            </w:r>
          </w:p>
          <w:p w:rsidR="005A2D3A" w:rsidRDefault="005A2D3A" w:rsidP="005A2D3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іжнародно-правова</w:t>
            </w:r>
          </w:p>
          <w:p w:rsidR="00297344" w:rsidRDefault="00297344" w:rsidP="007D1D4D">
            <w:pPr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7344" w:rsidRDefault="00297344" w:rsidP="007D1D4D">
            <w:pPr>
              <w:rPr>
                <w:b/>
                <w:bCs/>
                <w:iCs/>
                <w:sz w:val="20"/>
                <w:szCs w:val="20"/>
                <w:lang w:val="uk-UA"/>
              </w:rPr>
            </w:pPr>
          </w:p>
          <w:p w:rsidR="00297344" w:rsidRDefault="00297344" w:rsidP="007D1D4D">
            <w:pPr>
              <w:rPr>
                <w:b/>
                <w:bCs/>
                <w:iCs/>
                <w:sz w:val="20"/>
                <w:szCs w:val="20"/>
                <w:lang w:val="uk-UA"/>
              </w:rPr>
            </w:pPr>
          </w:p>
          <w:p w:rsidR="00297344" w:rsidRDefault="00297344" w:rsidP="007D1D4D">
            <w:pPr>
              <w:rPr>
                <w:b/>
                <w:bCs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uk-UA"/>
              </w:rPr>
              <w:t>.</w:t>
            </w:r>
          </w:p>
        </w:tc>
      </w:tr>
      <w:tr w:rsidR="00297344" w:rsidTr="004C0FC6">
        <w:trPr>
          <w:gridAfter w:val="1"/>
          <w:wAfter w:w="33" w:type="dxa"/>
          <w:cantSplit/>
          <w:trHeight w:val="464"/>
        </w:trPr>
        <w:tc>
          <w:tcPr>
            <w:tcW w:w="124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97344" w:rsidRDefault="00297344" w:rsidP="007D1D4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День тижня</w:t>
            </w:r>
          </w:p>
        </w:tc>
        <w:tc>
          <w:tcPr>
            <w:tcW w:w="13782" w:type="dxa"/>
            <w:gridSpan w:val="5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7344" w:rsidRDefault="00297344" w:rsidP="007D1D4D">
            <w:pPr>
              <w:jc w:val="center"/>
              <w:rPr>
                <w:b/>
                <w:bCs/>
                <w:iCs/>
                <w:sz w:val="36"/>
                <w:szCs w:val="36"/>
                <w:lang w:val="uk-UA"/>
              </w:rPr>
            </w:pPr>
            <w:r>
              <w:rPr>
                <w:b/>
                <w:bCs/>
                <w:iCs/>
                <w:sz w:val="36"/>
                <w:szCs w:val="36"/>
                <w:lang w:val="uk-UA"/>
              </w:rPr>
              <w:t>ПОНЕДІЛОК</w:t>
            </w:r>
          </w:p>
        </w:tc>
      </w:tr>
      <w:tr w:rsidR="000F7031" w:rsidTr="004C0FC6">
        <w:trPr>
          <w:gridAfter w:val="1"/>
          <w:wAfter w:w="33" w:type="dxa"/>
          <w:cantSplit/>
          <w:trHeight w:val="1089"/>
        </w:trPr>
        <w:tc>
          <w:tcPr>
            <w:tcW w:w="1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031" w:rsidRDefault="000F7031" w:rsidP="007D1D4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8.30-9.50</w:t>
            </w:r>
          </w:p>
        </w:tc>
        <w:tc>
          <w:tcPr>
            <w:tcW w:w="2649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031" w:rsidRDefault="000F7031" w:rsidP="007D1D4D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Цивільне право</w:t>
            </w:r>
          </w:p>
          <w:p w:rsidR="000F7031" w:rsidRDefault="000F7031" w:rsidP="007D1D4D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ердечна І.Л.</w:t>
            </w:r>
          </w:p>
        </w:tc>
        <w:tc>
          <w:tcPr>
            <w:tcW w:w="576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031" w:rsidRDefault="005A2D3A" w:rsidP="007D1D4D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12</w:t>
            </w:r>
          </w:p>
        </w:tc>
        <w:tc>
          <w:tcPr>
            <w:tcW w:w="200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31" w:rsidRDefault="000F7031" w:rsidP="007D1D4D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: Адміністративний процес</w:t>
            </w:r>
          </w:p>
          <w:p w:rsidR="000F7031" w:rsidRDefault="000F7031" w:rsidP="007D1D4D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Берцюх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М.З.</w:t>
            </w:r>
          </w:p>
        </w:tc>
        <w:tc>
          <w:tcPr>
            <w:tcW w:w="63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31" w:rsidRDefault="005A2D3A" w:rsidP="007D1D4D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23</w:t>
            </w:r>
          </w:p>
        </w:tc>
        <w:tc>
          <w:tcPr>
            <w:tcW w:w="1788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031" w:rsidRDefault="000F7031" w:rsidP="000F7031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рудове право</w:t>
            </w:r>
          </w:p>
          <w:p w:rsidR="000F7031" w:rsidRPr="001C04A3" w:rsidRDefault="000F7031" w:rsidP="000F7031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Лагойд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633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031" w:rsidRDefault="005A2D3A" w:rsidP="007D1D4D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10</w:t>
            </w:r>
          </w:p>
        </w:tc>
        <w:tc>
          <w:tcPr>
            <w:tcW w:w="2064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31" w:rsidRDefault="000F7031" w:rsidP="000F7031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: Судове право</w:t>
            </w:r>
          </w:p>
          <w:p w:rsidR="000F7031" w:rsidRDefault="000F7031" w:rsidP="000F7031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алуцишин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79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31" w:rsidRDefault="005A2D3A" w:rsidP="007D1D4D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25</w:t>
            </w:r>
          </w:p>
        </w:tc>
        <w:tc>
          <w:tcPr>
            <w:tcW w:w="1945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031" w:rsidRDefault="000F7031" w:rsidP="009A2B3E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Фінансове право</w:t>
            </w:r>
          </w:p>
          <w:p w:rsidR="000F7031" w:rsidRDefault="000F7031" w:rsidP="009A2B3E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торожук І.П.</w:t>
            </w:r>
          </w:p>
        </w:tc>
        <w:tc>
          <w:tcPr>
            <w:tcW w:w="70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0F7031" w:rsidRPr="005A2D3A" w:rsidRDefault="005A2D3A" w:rsidP="007D1D4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1</w:t>
            </w:r>
          </w:p>
        </w:tc>
      </w:tr>
      <w:tr w:rsidR="000F7031" w:rsidTr="004C0FC6">
        <w:trPr>
          <w:gridAfter w:val="1"/>
          <w:wAfter w:w="33" w:type="dxa"/>
          <w:cantSplit/>
          <w:trHeight w:val="640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031" w:rsidRDefault="000F7031" w:rsidP="007D1D4D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6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031" w:rsidRDefault="000F7031" w:rsidP="007D1D4D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031" w:rsidRDefault="000F7031" w:rsidP="007D1D4D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31" w:rsidRDefault="000F7031" w:rsidP="000F7031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Лекція: Адміністративний процес</w:t>
            </w:r>
          </w:p>
          <w:p w:rsidR="000F7031" w:rsidRDefault="000F7031" w:rsidP="000F7031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Самсін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І.Л.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д.ю.н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31" w:rsidRDefault="005A2D3A" w:rsidP="007D1D4D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01</w:t>
            </w:r>
          </w:p>
        </w:tc>
        <w:tc>
          <w:tcPr>
            <w:tcW w:w="17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31" w:rsidRPr="001C04A3" w:rsidRDefault="000F7031" w:rsidP="009A2B3E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031" w:rsidRDefault="000F7031" w:rsidP="007D1D4D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31" w:rsidRDefault="000F7031" w:rsidP="000F7031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Лекція: Адміністративний процес</w:t>
            </w:r>
          </w:p>
          <w:p w:rsidR="000F7031" w:rsidRDefault="000F7031" w:rsidP="000F703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Самсін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І.Л.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д.ю.н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31" w:rsidRDefault="005A2D3A" w:rsidP="007D1D4D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01</w:t>
            </w:r>
          </w:p>
        </w:tc>
        <w:tc>
          <w:tcPr>
            <w:tcW w:w="19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031" w:rsidRDefault="000F7031" w:rsidP="009A2B3E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0F7031" w:rsidRDefault="000F7031" w:rsidP="007D1D4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A2D3A" w:rsidTr="004C0FC6">
        <w:trPr>
          <w:gridAfter w:val="1"/>
          <w:wAfter w:w="33" w:type="dxa"/>
          <w:cantSplit/>
          <w:trHeight w:val="55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D3A" w:rsidRDefault="005A2D3A" w:rsidP="007D1D4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0.05-11.25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D3A" w:rsidRDefault="005A2D3A" w:rsidP="009A2B3E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рудове право</w:t>
            </w:r>
          </w:p>
          <w:p w:rsidR="005A2D3A" w:rsidRPr="000F7031" w:rsidRDefault="005A2D3A" w:rsidP="009A2B3E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Лагойд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5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7D1D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12</w:t>
            </w:r>
          </w:p>
        </w:tc>
        <w:tc>
          <w:tcPr>
            <w:tcW w:w="2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0F7031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: Судове право</w:t>
            </w:r>
          </w:p>
          <w:p w:rsidR="005A2D3A" w:rsidRDefault="005A2D3A" w:rsidP="000F703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алуцишин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7D1D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23</w:t>
            </w:r>
          </w:p>
        </w:tc>
        <w:tc>
          <w:tcPr>
            <w:tcW w:w="17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0F7031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Цивільне право</w:t>
            </w:r>
          </w:p>
          <w:p w:rsidR="005A2D3A" w:rsidRDefault="005A2D3A" w:rsidP="000F70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ердечна І.Л.</w:t>
            </w:r>
          </w:p>
        </w:tc>
        <w:tc>
          <w:tcPr>
            <w:tcW w:w="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Pr="005A2D3A" w:rsidRDefault="005A2D3A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0F7031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: Адміністративний процес</w:t>
            </w:r>
          </w:p>
          <w:p w:rsidR="005A2D3A" w:rsidRDefault="005A2D3A" w:rsidP="000F70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Берцюх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М.З.</w:t>
            </w:r>
          </w:p>
        </w:tc>
        <w:tc>
          <w:tcPr>
            <w:tcW w:w="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7D1D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25</w:t>
            </w:r>
          </w:p>
        </w:tc>
        <w:tc>
          <w:tcPr>
            <w:tcW w:w="19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0F7031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римінальне право</w:t>
            </w:r>
          </w:p>
          <w:p w:rsidR="005A2D3A" w:rsidRDefault="005A2D3A" w:rsidP="000F7031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Музика А.В.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5A2D3A" w:rsidRPr="005A2D3A" w:rsidRDefault="005A2D3A" w:rsidP="007D1D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</w:t>
            </w:r>
          </w:p>
        </w:tc>
      </w:tr>
      <w:tr w:rsidR="005A2D3A" w:rsidTr="004C0FC6">
        <w:trPr>
          <w:gridAfter w:val="1"/>
          <w:wAfter w:w="33" w:type="dxa"/>
          <w:cantSplit/>
          <w:trHeight w:val="617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D3A" w:rsidRDefault="005A2D3A" w:rsidP="007D1D4D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6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D3A" w:rsidRDefault="005A2D3A" w:rsidP="009A2B3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7D1D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0F7031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Лекція: Адміністративний процес</w:t>
            </w:r>
          </w:p>
          <w:p w:rsidR="005A2D3A" w:rsidRDefault="005A2D3A" w:rsidP="000F703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Самсін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І.Л.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д.ю.н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7D1D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01</w:t>
            </w:r>
          </w:p>
        </w:tc>
        <w:tc>
          <w:tcPr>
            <w:tcW w:w="178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7D1D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7D1D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0F7031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Лекція: Адміністративний процес</w:t>
            </w:r>
          </w:p>
          <w:p w:rsidR="005A2D3A" w:rsidRDefault="005A2D3A" w:rsidP="000F70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Самсін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І.Л.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д.ю.н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7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7D1D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01</w:t>
            </w:r>
          </w:p>
        </w:tc>
        <w:tc>
          <w:tcPr>
            <w:tcW w:w="19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9A2B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5A2D3A" w:rsidRDefault="005A2D3A" w:rsidP="007D1D4D">
            <w:pPr>
              <w:jc w:val="center"/>
              <w:rPr>
                <w:lang w:val="en-US"/>
              </w:rPr>
            </w:pPr>
          </w:p>
        </w:tc>
      </w:tr>
      <w:tr w:rsidR="005A2D3A" w:rsidTr="004C0FC6">
        <w:trPr>
          <w:gridAfter w:val="1"/>
          <w:wAfter w:w="33" w:type="dxa"/>
          <w:cantSplit/>
          <w:trHeight w:val="1648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D3A" w:rsidRDefault="005A2D3A" w:rsidP="007D1D4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1.50-13.10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D3A" w:rsidRDefault="005A2D3A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екція: Конституційне право зарубіжних країн</w:t>
            </w:r>
          </w:p>
          <w:p w:rsidR="005A2D3A" w:rsidRDefault="005A2D3A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вановська А.М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</w:p>
        </w:tc>
        <w:tc>
          <w:tcPr>
            <w:tcW w:w="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7</w:t>
            </w:r>
          </w:p>
        </w:tc>
        <w:tc>
          <w:tcPr>
            <w:tcW w:w="1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екція:</w:t>
            </w:r>
          </w:p>
          <w:p w:rsidR="005A2D3A" w:rsidRDefault="005A2D3A" w:rsidP="00C84C24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раторське мистецтво</w:t>
            </w:r>
          </w:p>
          <w:p w:rsidR="005A2D3A" w:rsidRDefault="005A2D3A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Хмелевс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Н.В.,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1</w:t>
            </w:r>
          </w:p>
        </w:tc>
        <w:tc>
          <w:tcPr>
            <w:tcW w:w="17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екція: Конституційне право зарубіжних країн</w:t>
            </w:r>
          </w:p>
          <w:p w:rsidR="005A2D3A" w:rsidRDefault="005A2D3A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вановська А.М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</w:p>
          <w:p w:rsidR="005A2D3A" w:rsidRDefault="005A2D3A" w:rsidP="000F7031">
            <w:pPr>
              <w:ind w:left="57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7D1D4D">
            <w:pPr>
              <w:ind w:left="57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7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екція:</w:t>
            </w:r>
          </w:p>
          <w:p w:rsidR="005A2D3A" w:rsidRDefault="005A2D3A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раторське мистецтво</w:t>
            </w:r>
          </w:p>
          <w:p w:rsidR="005A2D3A" w:rsidRDefault="005A2D3A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Хмелевс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Н.В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1</w:t>
            </w:r>
          </w:p>
        </w:tc>
        <w:tc>
          <w:tcPr>
            <w:tcW w:w="19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0F7031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екція: Конституційне право зарубіжних країн</w:t>
            </w:r>
          </w:p>
          <w:p w:rsidR="005A2D3A" w:rsidRDefault="005A2D3A" w:rsidP="000F7031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вановська А.М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5A2D3A" w:rsidRDefault="005A2D3A" w:rsidP="007D1D4D">
            <w:pPr>
              <w:jc w:val="center"/>
              <w:rPr>
                <w:lang w:val="uk-UA"/>
              </w:rPr>
            </w:pPr>
          </w:p>
          <w:p w:rsidR="005A2D3A" w:rsidRDefault="005A2D3A" w:rsidP="007D1D4D">
            <w:pPr>
              <w:jc w:val="center"/>
              <w:rPr>
                <w:lang w:val="uk-UA"/>
              </w:rPr>
            </w:pPr>
          </w:p>
          <w:p w:rsidR="005A2D3A" w:rsidRDefault="005A2D3A" w:rsidP="007D1D4D">
            <w:pPr>
              <w:jc w:val="center"/>
              <w:rPr>
                <w:lang w:val="uk-UA"/>
              </w:rPr>
            </w:pPr>
          </w:p>
          <w:p w:rsidR="005A2D3A" w:rsidRDefault="005A2D3A" w:rsidP="007D1D4D">
            <w:pPr>
              <w:jc w:val="center"/>
              <w:rPr>
                <w:lang w:val="uk-UA"/>
              </w:rPr>
            </w:pPr>
          </w:p>
          <w:p w:rsidR="005A2D3A" w:rsidRDefault="005A2D3A" w:rsidP="007D1D4D">
            <w:pPr>
              <w:jc w:val="center"/>
              <w:rPr>
                <w:lang w:val="uk-UA"/>
              </w:rPr>
            </w:pPr>
          </w:p>
          <w:p w:rsidR="005A2D3A" w:rsidRDefault="005A2D3A" w:rsidP="007D1D4D">
            <w:pPr>
              <w:jc w:val="center"/>
              <w:rPr>
                <w:lang w:val="uk-UA"/>
              </w:rPr>
            </w:pPr>
          </w:p>
          <w:p w:rsidR="005A2D3A" w:rsidRPr="00D04C00" w:rsidRDefault="005A2D3A" w:rsidP="007D1D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</w:tr>
      <w:tr w:rsidR="005A2D3A" w:rsidTr="004C0FC6">
        <w:trPr>
          <w:gridAfter w:val="1"/>
          <w:wAfter w:w="33" w:type="dxa"/>
          <w:cantSplit/>
          <w:trHeight w:val="1847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D3A" w:rsidRDefault="005A2D3A" w:rsidP="007D1D4D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6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D3A" w:rsidRDefault="005A2D3A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C84C24">
            <w:pPr>
              <w:ind w:left="57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:Ораторське мистецтво</w:t>
            </w:r>
          </w:p>
          <w:p w:rsidR="005A2D3A" w:rsidRDefault="005A2D3A" w:rsidP="00C84C24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Хмелевс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3</w:t>
            </w:r>
          </w:p>
        </w:tc>
        <w:tc>
          <w:tcPr>
            <w:tcW w:w="178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0F7031">
            <w:pPr>
              <w:ind w:left="57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7D1D4D">
            <w:pPr>
              <w:ind w:left="57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8C4801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D3A" w:rsidRDefault="005A2D3A" w:rsidP="000F7031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5A2D3A" w:rsidRDefault="005A2D3A" w:rsidP="007D1D4D">
            <w:pPr>
              <w:jc w:val="center"/>
              <w:rPr>
                <w:lang w:val="uk-UA"/>
              </w:rPr>
            </w:pPr>
          </w:p>
        </w:tc>
      </w:tr>
      <w:tr w:rsidR="00C84C24" w:rsidTr="004C0FC6">
        <w:trPr>
          <w:gridAfter w:val="1"/>
          <w:wAfter w:w="33" w:type="dxa"/>
          <w:cantSplit/>
          <w:trHeight w:val="1145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C24" w:rsidRDefault="00C84C24" w:rsidP="007D1D4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3.25-14.45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C24" w:rsidRDefault="00C84C24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екція:Право Європейського Союзу</w:t>
            </w:r>
          </w:p>
          <w:p w:rsidR="00C84C24" w:rsidRDefault="00C84C24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Димінс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О.Ю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C24" w:rsidRDefault="00C84C24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7</w:t>
            </w:r>
          </w:p>
        </w:tc>
        <w:tc>
          <w:tcPr>
            <w:tcW w:w="2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24" w:rsidRDefault="00C84C24" w:rsidP="008C4801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C24" w:rsidRDefault="00C84C24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1</w:t>
            </w:r>
          </w:p>
        </w:tc>
        <w:tc>
          <w:tcPr>
            <w:tcW w:w="1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C24" w:rsidRDefault="00C84C24" w:rsidP="000F7031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екція:Право Європейського Союзу</w:t>
            </w:r>
          </w:p>
          <w:p w:rsidR="00C84C24" w:rsidRDefault="00C84C24" w:rsidP="000F7031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Димінс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О.Ю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C24" w:rsidRDefault="00C84C24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7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C24" w:rsidRDefault="00C84C24" w:rsidP="008C4801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C24" w:rsidRDefault="00C84C24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1</w:t>
            </w:r>
          </w:p>
        </w:tc>
        <w:tc>
          <w:tcPr>
            <w:tcW w:w="19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C24" w:rsidRDefault="00C84C24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екція: Історія міжнародного права</w:t>
            </w:r>
          </w:p>
          <w:p w:rsidR="00C84C24" w:rsidRDefault="00C84C24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Рижу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І.В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C84C24" w:rsidRDefault="00C84C24" w:rsidP="007D1D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84C24" w:rsidRDefault="00C84C24" w:rsidP="007D1D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84C24" w:rsidRPr="00FD244D" w:rsidRDefault="00C84C24" w:rsidP="009A2B3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5</w:t>
            </w:r>
          </w:p>
        </w:tc>
      </w:tr>
      <w:tr w:rsidR="00C84C24" w:rsidTr="004C0FC6">
        <w:trPr>
          <w:gridAfter w:val="1"/>
          <w:wAfter w:w="33" w:type="dxa"/>
          <w:cantSplit/>
          <w:trHeight w:val="1000"/>
        </w:trPr>
        <w:tc>
          <w:tcPr>
            <w:tcW w:w="1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84C24" w:rsidRDefault="00C84C24" w:rsidP="007D1D4D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8CF" w:rsidRDefault="00C84C24" w:rsidP="00C84C24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екція:</w:t>
            </w:r>
          </w:p>
          <w:p w:rsidR="00C84C24" w:rsidRDefault="00C84C24" w:rsidP="00C84C24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Житлове право</w:t>
            </w:r>
          </w:p>
          <w:p w:rsidR="00C84C24" w:rsidRDefault="00C84C24" w:rsidP="00C84C24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Ватрас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А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87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4C24" w:rsidRDefault="00C84C24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51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4C24" w:rsidRDefault="00C84C24" w:rsidP="008C4801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8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4C24" w:rsidRDefault="00C84C24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04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8CF" w:rsidRDefault="00C84C24" w:rsidP="00C84C24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екція:</w:t>
            </w:r>
          </w:p>
          <w:p w:rsidR="00C84C24" w:rsidRDefault="00C84C24" w:rsidP="00C84C24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Житлове право</w:t>
            </w:r>
          </w:p>
          <w:p w:rsidR="00C84C24" w:rsidRDefault="00C84C24" w:rsidP="00C84C24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Ватрас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А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617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4C24" w:rsidRDefault="00C84C24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4C24" w:rsidRDefault="00C84C24" w:rsidP="00C84C24">
            <w:pPr>
              <w:ind w:left="57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:Ораторське мистецтво</w:t>
            </w:r>
          </w:p>
          <w:p w:rsidR="00C84C24" w:rsidRDefault="00C84C24" w:rsidP="00C84C24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Хмелевс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792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4C24" w:rsidRDefault="00C84C24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4C24" w:rsidRDefault="00C84C24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4C24" w:rsidRDefault="00C84C24" w:rsidP="007D1D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97344" w:rsidTr="004C0FC6">
        <w:trPr>
          <w:gridAfter w:val="1"/>
          <w:wAfter w:w="33" w:type="dxa"/>
          <w:cantSplit/>
          <w:trHeight w:val="13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97344" w:rsidRDefault="00297344" w:rsidP="007D1D4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День тижня</w:t>
            </w:r>
          </w:p>
        </w:tc>
        <w:tc>
          <w:tcPr>
            <w:tcW w:w="13789" w:type="dxa"/>
            <w:gridSpan w:val="5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344" w:rsidRDefault="00297344" w:rsidP="007D1D4D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ВІВТОРОК</w:t>
            </w:r>
          </w:p>
        </w:tc>
      </w:tr>
      <w:tr w:rsidR="00297344" w:rsidTr="004C0FC6">
        <w:trPr>
          <w:gridAfter w:val="1"/>
          <w:wAfter w:w="33" w:type="dxa"/>
          <w:cantSplit/>
          <w:trHeight w:val="408"/>
        </w:trPr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7344" w:rsidRDefault="00297344" w:rsidP="007D1D4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8.30-9.50</w:t>
            </w:r>
          </w:p>
        </w:tc>
        <w:tc>
          <w:tcPr>
            <w:tcW w:w="11141" w:type="dxa"/>
            <w:gridSpan w:val="45"/>
            <w:tcBorders>
              <w:top w:val="double" w:sz="4" w:space="0" w:color="auto"/>
              <w:left w:val="single" w:sz="6" w:space="0" w:color="auto"/>
              <w:right w:val="nil"/>
            </w:tcBorders>
            <w:vAlign w:val="center"/>
            <w:hideMark/>
          </w:tcPr>
          <w:p w:rsidR="00297344" w:rsidRDefault="00297344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Лекція: Фінансове право                                                                       </w:t>
            </w:r>
            <w:r w:rsidR="00B019FD">
              <w:rPr>
                <w:b/>
                <w:sz w:val="20"/>
                <w:szCs w:val="20"/>
                <w:lang w:val="uk-UA"/>
              </w:rPr>
              <w:t xml:space="preserve">                          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Сторожук І.П.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. доцент  кафедри</w:t>
            </w:r>
          </w:p>
          <w:p w:rsidR="00297344" w:rsidRDefault="00297344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gridSpan w:val="5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97344" w:rsidRDefault="00297344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97344" w:rsidRPr="00773266" w:rsidRDefault="00297344" w:rsidP="007D1D4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</w:tr>
      <w:tr w:rsidR="00297344" w:rsidTr="004C0FC6">
        <w:trPr>
          <w:gridAfter w:val="1"/>
          <w:wAfter w:w="33" w:type="dxa"/>
          <w:cantSplit/>
          <w:trHeight w:val="360"/>
        </w:trPr>
        <w:tc>
          <w:tcPr>
            <w:tcW w:w="1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7344" w:rsidRDefault="00297344" w:rsidP="007D1D4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0.05-11.25</w:t>
            </w:r>
          </w:p>
        </w:tc>
        <w:tc>
          <w:tcPr>
            <w:tcW w:w="13086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7344" w:rsidRDefault="00297344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Лекція: Цивільне право                                                                            </w:t>
            </w:r>
            <w:r w:rsidR="00B019FD">
              <w:rPr>
                <w:b/>
                <w:sz w:val="20"/>
                <w:szCs w:val="20"/>
                <w:lang w:val="uk-UA"/>
              </w:rPr>
              <w:t xml:space="preserve">                          </w:t>
            </w:r>
            <w:r>
              <w:rPr>
                <w:b/>
                <w:sz w:val="20"/>
                <w:szCs w:val="20"/>
                <w:lang w:val="uk-UA"/>
              </w:rPr>
              <w:t xml:space="preserve">Гринько С.Д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д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, професор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97344" w:rsidRDefault="00297344" w:rsidP="007D1D4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</w:t>
            </w:r>
          </w:p>
        </w:tc>
      </w:tr>
      <w:tr w:rsidR="009A2B3E" w:rsidTr="004C0FC6">
        <w:trPr>
          <w:gridAfter w:val="1"/>
          <w:wAfter w:w="33" w:type="dxa"/>
          <w:cantSplit/>
          <w:trHeight w:val="1061"/>
        </w:trPr>
        <w:tc>
          <w:tcPr>
            <w:tcW w:w="123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9A2B3E" w:rsidRDefault="009A2B3E" w:rsidP="007D1D4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2677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A2B3E" w:rsidRDefault="008122D0" w:rsidP="009A2B3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римінальне право</w:t>
            </w:r>
          </w:p>
          <w:p w:rsidR="008122D0" w:rsidRDefault="008122D0" w:rsidP="009A2B3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кіфорова Т.І.</w:t>
            </w:r>
          </w:p>
        </w:tc>
        <w:tc>
          <w:tcPr>
            <w:tcW w:w="602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B3E" w:rsidRDefault="009A2B3E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B3E" w:rsidRDefault="008122D0" w:rsidP="00FB2CF2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Цивільне право</w:t>
            </w:r>
          </w:p>
          <w:p w:rsidR="008122D0" w:rsidRDefault="008122D0" w:rsidP="00FB2CF2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орна Ж.Л.</w:t>
            </w:r>
          </w:p>
        </w:tc>
        <w:tc>
          <w:tcPr>
            <w:tcW w:w="696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B3E" w:rsidRPr="008439CE" w:rsidRDefault="009A2B3E" w:rsidP="007D1D4D">
            <w:pPr>
              <w:rPr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B3E" w:rsidRDefault="009A2B3E" w:rsidP="009A2B3E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9A2B3E" w:rsidRDefault="009A2B3E" w:rsidP="001C2C7B">
            <w:pPr>
              <w:rPr>
                <w:b/>
                <w:sz w:val="20"/>
                <w:szCs w:val="20"/>
                <w:lang w:val="uk-UA"/>
              </w:rPr>
            </w:pPr>
          </w:p>
          <w:p w:rsidR="008122D0" w:rsidRDefault="008122D0" w:rsidP="008122D0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Фінансове право</w:t>
            </w:r>
          </w:p>
          <w:p w:rsidR="009A2B3E" w:rsidRDefault="008122D0" w:rsidP="008122D0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торожук І.П.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B3E" w:rsidRPr="008439CE" w:rsidRDefault="009A2B3E" w:rsidP="007D1D4D">
            <w:pPr>
              <w:rPr>
                <w:b/>
                <w:sz w:val="20"/>
                <w:szCs w:val="20"/>
              </w:rPr>
            </w:pPr>
          </w:p>
        </w:tc>
        <w:tc>
          <w:tcPr>
            <w:tcW w:w="2031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8122D0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рудове право</w:t>
            </w:r>
          </w:p>
          <w:p w:rsidR="009A2B3E" w:rsidRDefault="008122D0" w:rsidP="008122D0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Лагойд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759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B3E" w:rsidRDefault="009A2B3E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3E" w:rsidRDefault="008122D0" w:rsidP="001C2C7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нституційне право зарубіжних країн</w:t>
            </w:r>
          </w:p>
          <w:p w:rsidR="008122D0" w:rsidRDefault="008122D0" w:rsidP="001C2C7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окар А.М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9A2B3E" w:rsidRDefault="009A2B3E" w:rsidP="007D1D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122D0" w:rsidTr="004C0FC6">
        <w:trPr>
          <w:gridAfter w:val="1"/>
          <w:wAfter w:w="33" w:type="dxa"/>
          <w:cantSplit/>
          <w:trHeight w:val="839"/>
        </w:trPr>
        <w:tc>
          <w:tcPr>
            <w:tcW w:w="1238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8122D0" w:rsidRDefault="008122D0" w:rsidP="007D1D4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3.25-14.45</w:t>
            </w:r>
          </w:p>
        </w:tc>
        <w:tc>
          <w:tcPr>
            <w:tcW w:w="267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FB2CF2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жнародне публічне право</w:t>
            </w:r>
          </w:p>
          <w:p w:rsidR="008122D0" w:rsidRDefault="008122D0" w:rsidP="00FB2CF2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Лозінс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602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0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8122D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римінальне право</w:t>
            </w:r>
          </w:p>
          <w:p w:rsidR="008122D0" w:rsidRDefault="008122D0" w:rsidP="008122D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кіфорова Т.І.</w:t>
            </w:r>
          </w:p>
        </w:tc>
        <w:tc>
          <w:tcPr>
            <w:tcW w:w="696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03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B" w:rsidRDefault="0029183B" w:rsidP="0029183B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Цивільне право</w:t>
            </w:r>
          </w:p>
          <w:p w:rsidR="008122D0" w:rsidRDefault="0029183B" w:rsidP="0029183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ердечна І.Л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D0" w:rsidRPr="008439CE" w:rsidRDefault="008122D0" w:rsidP="007D1D4D">
            <w:pPr>
              <w:rPr>
                <w:b/>
                <w:sz w:val="20"/>
                <w:szCs w:val="20"/>
              </w:rPr>
            </w:pPr>
          </w:p>
        </w:tc>
        <w:tc>
          <w:tcPr>
            <w:tcW w:w="2031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8122D0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Фінансове право</w:t>
            </w:r>
          </w:p>
          <w:p w:rsidR="008122D0" w:rsidRDefault="008122D0" w:rsidP="008122D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торожук І.П.</w:t>
            </w:r>
          </w:p>
        </w:tc>
        <w:tc>
          <w:tcPr>
            <w:tcW w:w="759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0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D0" w:rsidRDefault="008122D0" w:rsidP="008122D0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рудове право</w:t>
            </w:r>
          </w:p>
          <w:p w:rsidR="008122D0" w:rsidRDefault="008122D0" w:rsidP="008122D0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Лагойд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122D0" w:rsidRPr="008439CE" w:rsidRDefault="008122D0" w:rsidP="007D1D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22D0" w:rsidTr="004C0FC6">
        <w:trPr>
          <w:gridAfter w:val="1"/>
          <w:wAfter w:w="33" w:type="dxa"/>
          <w:cantSplit/>
          <w:trHeight w:val="549"/>
        </w:trPr>
        <w:tc>
          <w:tcPr>
            <w:tcW w:w="1238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2D0" w:rsidRDefault="008122D0" w:rsidP="007D1D4D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183B" w:rsidRDefault="0029183B" w:rsidP="0029183B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Цивільне право</w:t>
            </w:r>
          </w:p>
          <w:p w:rsidR="008122D0" w:rsidRDefault="0029183B" w:rsidP="0029183B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ердечна І.Л.</w:t>
            </w:r>
          </w:p>
        </w:tc>
        <w:tc>
          <w:tcPr>
            <w:tcW w:w="602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8122D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6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2D0" w:rsidRDefault="008122D0" w:rsidP="008122D0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жнародне публічне право</w:t>
            </w:r>
          </w:p>
          <w:p w:rsidR="008122D0" w:rsidRDefault="008122D0" w:rsidP="008122D0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Лозінс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22D0" w:rsidRPr="008439CE" w:rsidRDefault="008122D0" w:rsidP="007D1D4D">
            <w:pPr>
              <w:rPr>
                <w:b/>
                <w:sz w:val="20"/>
                <w:szCs w:val="20"/>
              </w:rPr>
            </w:pPr>
          </w:p>
        </w:tc>
        <w:tc>
          <w:tcPr>
            <w:tcW w:w="203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8122D0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59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2D0" w:rsidRDefault="008122D0" w:rsidP="008122D0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122D0" w:rsidRPr="008439CE" w:rsidRDefault="008122D0" w:rsidP="007D1D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7344" w:rsidTr="004C0FC6">
        <w:trPr>
          <w:gridAfter w:val="1"/>
          <w:wAfter w:w="33" w:type="dxa"/>
          <w:cantSplit/>
          <w:trHeight w:val="570"/>
        </w:trPr>
        <w:tc>
          <w:tcPr>
            <w:tcW w:w="123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97344" w:rsidRDefault="00297344" w:rsidP="007D1D4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lastRenderedPageBreak/>
              <w:t>День тижня</w:t>
            </w:r>
          </w:p>
        </w:tc>
        <w:tc>
          <w:tcPr>
            <w:tcW w:w="13789" w:type="dxa"/>
            <w:gridSpan w:val="5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344" w:rsidRDefault="00297344" w:rsidP="007D1D4D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СЕРЕДА</w:t>
            </w:r>
          </w:p>
        </w:tc>
      </w:tr>
      <w:tr w:rsidR="00297344" w:rsidTr="004C0FC6">
        <w:trPr>
          <w:gridAfter w:val="1"/>
          <w:wAfter w:w="33" w:type="dxa"/>
          <w:cantSplit/>
          <w:trHeight w:val="229"/>
        </w:trPr>
        <w:tc>
          <w:tcPr>
            <w:tcW w:w="123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7344" w:rsidRDefault="00297344" w:rsidP="007D1D4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8.30-9.50</w:t>
            </w:r>
          </w:p>
        </w:tc>
        <w:tc>
          <w:tcPr>
            <w:tcW w:w="13086" w:type="dxa"/>
            <w:gridSpan w:val="50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7344" w:rsidRDefault="00297344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Лекція: Міжнародне публічне право                                                                                            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Лозінс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.В.,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,</w:t>
            </w:r>
          </w:p>
        </w:tc>
        <w:tc>
          <w:tcPr>
            <w:tcW w:w="70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:rsidR="00297344" w:rsidRDefault="00297344" w:rsidP="007D1D4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</w:t>
            </w:r>
          </w:p>
        </w:tc>
      </w:tr>
      <w:tr w:rsidR="00297344" w:rsidTr="004C0FC6">
        <w:trPr>
          <w:gridAfter w:val="1"/>
          <w:wAfter w:w="33" w:type="dxa"/>
          <w:cantSplit/>
          <w:trHeight w:val="288"/>
        </w:trPr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7344" w:rsidRDefault="00297344" w:rsidP="007D1D4D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3086" w:type="dxa"/>
            <w:gridSpan w:val="5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7344" w:rsidRDefault="00297344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Лекція: Фінансове право     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Сторожук І.П.,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. доцент  кафедри</w:t>
            </w:r>
          </w:p>
        </w:tc>
        <w:tc>
          <w:tcPr>
            <w:tcW w:w="703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97344" w:rsidRDefault="00297344" w:rsidP="007D1D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122D0" w:rsidTr="004C0FC6">
        <w:trPr>
          <w:gridAfter w:val="1"/>
          <w:wAfter w:w="33" w:type="dxa"/>
          <w:cantSplit/>
          <w:trHeight w:val="870"/>
        </w:trPr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122D0" w:rsidRDefault="008122D0" w:rsidP="007D1D4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0.05-11.25</w:t>
            </w:r>
          </w:p>
        </w:tc>
        <w:tc>
          <w:tcPr>
            <w:tcW w:w="2845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8122D0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Фінансове право</w:t>
            </w:r>
          </w:p>
          <w:p w:rsidR="008122D0" w:rsidRDefault="008122D0" w:rsidP="008122D0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торожук І.П.</w:t>
            </w:r>
          </w:p>
        </w:tc>
        <w:tc>
          <w:tcPr>
            <w:tcW w:w="527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D0" w:rsidRDefault="008122D0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D0" w:rsidRDefault="008122D0" w:rsidP="008122D0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жнародне публічне право</w:t>
            </w:r>
          </w:p>
          <w:p w:rsidR="008122D0" w:rsidRDefault="008122D0" w:rsidP="008122D0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Лозінс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617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D0" w:rsidRDefault="008122D0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3AC" w:rsidRDefault="003323AC" w:rsidP="003323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нституційне право зарубіжних країн</w:t>
            </w:r>
          </w:p>
          <w:p w:rsidR="008122D0" w:rsidRDefault="003323AC" w:rsidP="003323A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окар А.М.</w:t>
            </w:r>
          </w:p>
        </w:tc>
        <w:tc>
          <w:tcPr>
            <w:tcW w:w="698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D0" w:rsidRDefault="004C0FC6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0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2D0" w:rsidRDefault="003323AC" w:rsidP="009A2B3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країнська мова (за професійним спрямуванням)</w:t>
            </w:r>
          </w:p>
          <w:p w:rsidR="003323AC" w:rsidRDefault="003323AC" w:rsidP="009A2B3E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орячо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63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22D0" w:rsidRDefault="008122D0" w:rsidP="009A2B3E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Цивільне право</w:t>
            </w:r>
          </w:p>
          <w:p w:rsidR="008122D0" w:rsidRDefault="008122D0" w:rsidP="009A2B3E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Якимчу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.О.</w:t>
            </w: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hideMark/>
          </w:tcPr>
          <w:p w:rsidR="008122D0" w:rsidRDefault="008122D0" w:rsidP="007D1D4D">
            <w:pPr>
              <w:jc w:val="center"/>
              <w:rPr>
                <w:lang w:val="uk-UA"/>
              </w:rPr>
            </w:pPr>
          </w:p>
        </w:tc>
      </w:tr>
      <w:tr w:rsidR="008122D0" w:rsidTr="004C0FC6">
        <w:trPr>
          <w:gridAfter w:val="1"/>
          <w:wAfter w:w="33" w:type="dxa"/>
          <w:cantSplit/>
          <w:trHeight w:val="180"/>
        </w:trPr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122D0" w:rsidRDefault="008122D0" w:rsidP="007D1D4D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gridSpan w:val="8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8122D0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2D0" w:rsidRDefault="008122D0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A9A" w:rsidRDefault="00043A9A" w:rsidP="00043A9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римінальне право</w:t>
            </w:r>
          </w:p>
          <w:p w:rsidR="008122D0" w:rsidRDefault="00043A9A" w:rsidP="00043A9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кіфорова Т.І.</w:t>
            </w:r>
          </w:p>
        </w:tc>
        <w:tc>
          <w:tcPr>
            <w:tcW w:w="6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2D0" w:rsidRDefault="008122D0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2D0" w:rsidRDefault="008122D0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A9A" w:rsidRDefault="00043A9A" w:rsidP="00043A9A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Цивільне право</w:t>
            </w:r>
          </w:p>
          <w:p w:rsidR="008122D0" w:rsidRDefault="00043A9A" w:rsidP="00043A9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Якимчу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.О.</w:t>
            </w: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43A9A" w:rsidRDefault="005D3EE5" w:rsidP="009A2B3E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:Інституційне право Європейського Союзу</w:t>
            </w:r>
          </w:p>
          <w:p w:rsidR="005D3EE5" w:rsidRDefault="005D3EE5" w:rsidP="009A2B3E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манюк В.А.</w:t>
            </w:r>
          </w:p>
        </w:tc>
        <w:tc>
          <w:tcPr>
            <w:tcW w:w="703" w:type="dxa"/>
            <w:vMerge/>
            <w:tcBorders>
              <w:left w:val="single" w:sz="6" w:space="0" w:color="auto"/>
              <w:right w:val="double" w:sz="4" w:space="0" w:color="auto"/>
            </w:tcBorders>
            <w:hideMark/>
          </w:tcPr>
          <w:p w:rsidR="008122D0" w:rsidRDefault="008122D0" w:rsidP="007D1D4D">
            <w:pPr>
              <w:jc w:val="center"/>
              <w:rPr>
                <w:lang w:val="uk-UA"/>
              </w:rPr>
            </w:pPr>
          </w:p>
        </w:tc>
      </w:tr>
      <w:tr w:rsidR="0029183B" w:rsidTr="004C0FC6">
        <w:trPr>
          <w:gridAfter w:val="1"/>
          <w:wAfter w:w="33" w:type="dxa"/>
          <w:cantSplit/>
          <w:trHeight w:val="680"/>
        </w:trPr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83B" w:rsidRDefault="0029183B" w:rsidP="007D1D4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281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9183B" w:rsidRDefault="0029183B" w:rsidP="003323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нституційне право зарубіжних країн</w:t>
            </w:r>
          </w:p>
          <w:p w:rsidR="0029183B" w:rsidRDefault="0029183B" w:rsidP="003323A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окар А.М.</w:t>
            </w:r>
          </w:p>
        </w:tc>
        <w:tc>
          <w:tcPr>
            <w:tcW w:w="561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83B" w:rsidRDefault="0029183B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83B" w:rsidRDefault="0029183B" w:rsidP="008122D0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Фінансове право</w:t>
            </w:r>
          </w:p>
          <w:p w:rsidR="0029183B" w:rsidRDefault="0029183B" w:rsidP="008122D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торожук І.П.</w:t>
            </w:r>
          </w:p>
        </w:tc>
        <w:tc>
          <w:tcPr>
            <w:tcW w:w="617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83B" w:rsidRDefault="0029183B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83B" w:rsidRDefault="0029183B" w:rsidP="003323A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0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83B" w:rsidRPr="00773266" w:rsidRDefault="0029183B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7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3B" w:rsidRDefault="0029183B" w:rsidP="008122D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римінальне право</w:t>
            </w:r>
          </w:p>
          <w:p w:rsidR="0029183B" w:rsidRDefault="0029183B" w:rsidP="008122D0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Налуциши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652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83B" w:rsidRDefault="0029183B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9183B" w:rsidRDefault="0029183B" w:rsidP="008122D0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жнародне публічне право</w:t>
            </w:r>
          </w:p>
          <w:p w:rsidR="0029183B" w:rsidRDefault="0029183B" w:rsidP="008122D0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Лозінс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:rsidR="0029183B" w:rsidRDefault="0029183B" w:rsidP="007D1D4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  <w:lang w:val="uk-UA"/>
              </w:rPr>
              <w:t>25</w:t>
            </w:r>
          </w:p>
        </w:tc>
      </w:tr>
      <w:tr w:rsidR="0029183B" w:rsidTr="004C0FC6">
        <w:trPr>
          <w:gridAfter w:val="1"/>
          <w:wAfter w:w="33" w:type="dxa"/>
          <w:cantSplit/>
          <w:trHeight w:val="475"/>
        </w:trPr>
        <w:tc>
          <w:tcPr>
            <w:tcW w:w="123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83B" w:rsidRDefault="0029183B" w:rsidP="007D1D4D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11" w:type="dxa"/>
            <w:gridSpan w:val="6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9183B" w:rsidRDefault="0029183B" w:rsidP="003323A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1" w:type="dxa"/>
            <w:gridSpan w:val="6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83B" w:rsidRDefault="0029183B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83B" w:rsidRDefault="0029183B" w:rsidP="008122D0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  <w:gridSpan w:val="5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83B" w:rsidRDefault="0029183B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3B" w:rsidRDefault="0029183B" w:rsidP="003323A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0" w:type="dxa"/>
            <w:gridSpan w:val="5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83B" w:rsidRPr="00773266" w:rsidRDefault="0029183B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83B" w:rsidRDefault="0029183B" w:rsidP="0029183B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жнародне публічне право</w:t>
            </w:r>
          </w:p>
          <w:p w:rsidR="0029183B" w:rsidRDefault="0029183B" w:rsidP="0029183B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Лозінс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652" w:type="dxa"/>
            <w:gridSpan w:val="4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83B" w:rsidRDefault="0029183B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gridSpan w:val="5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9183B" w:rsidRDefault="0029183B" w:rsidP="008122D0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:rsidR="0029183B" w:rsidRPr="008439CE" w:rsidRDefault="0029183B" w:rsidP="007D1D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23AC" w:rsidTr="004C0FC6">
        <w:trPr>
          <w:gridAfter w:val="1"/>
          <w:wAfter w:w="33" w:type="dxa"/>
          <w:cantSplit/>
          <w:trHeight w:val="207"/>
        </w:trPr>
        <w:tc>
          <w:tcPr>
            <w:tcW w:w="123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323AC" w:rsidRDefault="003323AC" w:rsidP="007D1D4D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11" w:type="dxa"/>
            <w:gridSpan w:val="6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323AC" w:rsidRDefault="003323AC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1" w:type="dxa"/>
            <w:gridSpan w:val="6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AC" w:rsidRDefault="003323AC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AC" w:rsidRDefault="003323AC" w:rsidP="008122D0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  <w:gridSpan w:val="5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AC" w:rsidRDefault="003323AC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A9A" w:rsidRDefault="00043A9A" w:rsidP="00043A9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римінальне право</w:t>
            </w:r>
          </w:p>
          <w:p w:rsidR="003323AC" w:rsidRDefault="00043A9A" w:rsidP="00043A9A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кіфорова Т.І.</w:t>
            </w:r>
          </w:p>
        </w:tc>
        <w:tc>
          <w:tcPr>
            <w:tcW w:w="690" w:type="dxa"/>
            <w:gridSpan w:val="5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AC" w:rsidRPr="00773266" w:rsidRDefault="003323AC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79" w:type="dxa"/>
            <w:gridSpan w:val="6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AC" w:rsidRDefault="003323AC" w:rsidP="008122D0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dxa"/>
            <w:gridSpan w:val="4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AC" w:rsidRDefault="003323AC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23AC" w:rsidRDefault="003323AC" w:rsidP="008122D0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:rsidR="003323AC" w:rsidRPr="008439CE" w:rsidRDefault="003323AC" w:rsidP="007D1D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122D0" w:rsidTr="004C0FC6">
        <w:trPr>
          <w:gridAfter w:val="1"/>
          <w:wAfter w:w="33" w:type="dxa"/>
          <w:cantSplit/>
          <w:trHeight w:val="934"/>
        </w:trPr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122D0" w:rsidRDefault="008122D0" w:rsidP="007D1D4D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11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8122D0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9A2B3E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D0" w:rsidRPr="00773266" w:rsidRDefault="008122D0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D0" w:rsidRDefault="008122D0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D3EE5" w:rsidRDefault="00DC2BE5" w:rsidP="005D3EE5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  <w:r w:rsidR="005D3EE5">
              <w:rPr>
                <w:b/>
                <w:sz w:val="20"/>
                <w:szCs w:val="20"/>
                <w:lang w:val="uk-UA"/>
              </w:rPr>
              <w:t>:Історія міжнародного права</w:t>
            </w:r>
          </w:p>
          <w:p w:rsidR="008122D0" w:rsidRDefault="005D3EE5" w:rsidP="005D3EE5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Рижу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703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:rsidR="008122D0" w:rsidRPr="008439CE" w:rsidRDefault="008122D0" w:rsidP="007D1D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7344" w:rsidTr="004C0FC6">
        <w:trPr>
          <w:gridAfter w:val="1"/>
          <w:wAfter w:w="33" w:type="dxa"/>
          <w:cantSplit/>
          <w:trHeight w:val="509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7344" w:rsidRDefault="00297344" w:rsidP="007D1D4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3.25-14.45</w:t>
            </w:r>
          </w:p>
        </w:tc>
        <w:tc>
          <w:tcPr>
            <w:tcW w:w="13086" w:type="dxa"/>
            <w:gridSpan w:val="5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7344" w:rsidRDefault="00297344" w:rsidP="007D1D4D">
            <w:pPr>
              <w:rPr>
                <w:b/>
                <w:sz w:val="20"/>
                <w:szCs w:val="20"/>
                <w:lang w:val="uk-UA"/>
              </w:rPr>
            </w:pPr>
          </w:p>
          <w:p w:rsidR="00297344" w:rsidRDefault="00297344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Лекція: Кримінальне право                                                                  </w:t>
            </w:r>
            <w:r w:rsidR="00B019FD">
              <w:rPr>
                <w:b/>
                <w:sz w:val="20"/>
                <w:szCs w:val="20"/>
                <w:lang w:val="uk-UA"/>
              </w:rPr>
              <w:t xml:space="preserve">                                          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Налуциши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В..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, доцент</w:t>
            </w:r>
          </w:p>
          <w:p w:rsidR="00297344" w:rsidRDefault="00297344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97344" w:rsidRPr="00773266" w:rsidRDefault="00297344" w:rsidP="007D1D4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  <w:lang w:val="uk-UA"/>
              </w:rPr>
              <w:t>25</w:t>
            </w:r>
          </w:p>
        </w:tc>
      </w:tr>
      <w:tr w:rsidR="00297344" w:rsidTr="004C0FC6">
        <w:trPr>
          <w:gridAfter w:val="1"/>
          <w:wAfter w:w="33" w:type="dxa"/>
          <w:cantSplit/>
          <w:trHeight w:val="594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7344" w:rsidRDefault="00297344" w:rsidP="007D1D4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День тижня</w:t>
            </w:r>
          </w:p>
        </w:tc>
        <w:tc>
          <w:tcPr>
            <w:tcW w:w="13789" w:type="dxa"/>
            <w:gridSpan w:val="5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97344" w:rsidRDefault="00297344" w:rsidP="007D1D4D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ЧЕТВЕР</w:t>
            </w:r>
          </w:p>
        </w:tc>
      </w:tr>
      <w:tr w:rsidR="00297344" w:rsidTr="004C0FC6">
        <w:trPr>
          <w:gridAfter w:val="1"/>
          <w:wAfter w:w="33" w:type="dxa"/>
          <w:cantSplit/>
          <w:trHeight w:val="383"/>
        </w:trPr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7344" w:rsidRDefault="00297344" w:rsidP="007D1D4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8.30-9.50</w:t>
            </w:r>
          </w:p>
        </w:tc>
        <w:tc>
          <w:tcPr>
            <w:tcW w:w="13086" w:type="dxa"/>
            <w:gridSpan w:val="50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44" w:rsidRDefault="00297344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Лекція: Кримінальне право                                                                                                           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Налуциши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В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,</w:t>
            </w:r>
            <w:r w:rsidR="00043A9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70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97344" w:rsidRDefault="00297344" w:rsidP="007D1D4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</w:t>
            </w:r>
          </w:p>
        </w:tc>
      </w:tr>
      <w:tr w:rsidR="00043A9A" w:rsidTr="004C0FC6">
        <w:trPr>
          <w:gridAfter w:val="1"/>
          <w:wAfter w:w="33" w:type="dxa"/>
          <w:cantSplit/>
          <w:trHeight w:val="167"/>
        </w:trPr>
        <w:tc>
          <w:tcPr>
            <w:tcW w:w="1238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043A9A" w:rsidRDefault="00043A9A" w:rsidP="007D1D4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0.05-11.25</w:t>
            </w:r>
          </w:p>
        </w:tc>
        <w:tc>
          <w:tcPr>
            <w:tcW w:w="13086" w:type="dxa"/>
            <w:gridSpan w:val="5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9A" w:rsidRDefault="00043A9A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Лекція: Цивільне право                                                                                                                   Гринько С. Д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, професор</w:t>
            </w: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043A9A" w:rsidRDefault="00043A9A" w:rsidP="007D1D4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</w:tr>
      <w:tr w:rsidR="00043A9A" w:rsidTr="004C0FC6">
        <w:trPr>
          <w:gridAfter w:val="1"/>
          <w:wAfter w:w="33" w:type="dxa"/>
          <w:cantSplit/>
          <w:trHeight w:val="237"/>
        </w:trPr>
        <w:tc>
          <w:tcPr>
            <w:tcW w:w="1238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A9A" w:rsidRDefault="00043A9A" w:rsidP="007D1D4D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3086" w:type="dxa"/>
            <w:gridSpan w:val="5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3A9A" w:rsidRDefault="00043A9A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Лекція: Кримінальне право                                                                                                           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Налуциши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В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, доцент</w:t>
            </w: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43A9A" w:rsidRDefault="00043A9A" w:rsidP="007D1D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C0FC6" w:rsidTr="004C0FC6">
        <w:trPr>
          <w:gridAfter w:val="1"/>
          <w:wAfter w:w="33" w:type="dxa"/>
          <w:cantSplit/>
          <w:trHeight w:val="1152"/>
        </w:trPr>
        <w:tc>
          <w:tcPr>
            <w:tcW w:w="1238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4C0FC6" w:rsidRDefault="004C0FC6" w:rsidP="007D1D4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2839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C0FC6" w:rsidRDefault="004C0FC6" w:rsidP="009F1520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екція:Право Європейського Союзу</w:t>
            </w:r>
          </w:p>
          <w:p w:rsidR="004C0FC6" w:rsidRPr="00B332AE" w:rsidRDefault="004C0FC6" w:rsidP="009F1520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Димінс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О.Ю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70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6" w:rsidRPr="00B332AE" w:rsidRDefault="004C0FC6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</w:t>
            </w:r>
          </w:p>
        </w:tc>
        <w:tc>
          <w:tcPr>
            <w:tcW w:w="2299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екція: Судове право</w:t>
            </w:r>
          </w:p>
          <w:p w:rsidR="004C0FC6" w:rsidRPr="00B332AE" w:rsidRDefault="004C0FC6" w:rsidP="007D1D4D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Волкотруб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.Г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</w:p>
        </w:tc>
        <w:tc>
          <w:tcPr>
            <w:tcW w:w="76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6" w:rsidRPr="00B332AE" w:rsidRDefault="004C0FC6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7</w:t>
            </w:r>
          </w:p>
        </w:tc>
        <w:tc>
          <w:tcPr>
            <w:tcW w:w="1651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</w:p>
          <w:p w:rsidR="004C0FC6" w:rsidRDefault="004C0FC6" w:rsidP="009F1520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екція:Право Європейського Союзу</w:t>
            </w:r>
          </w:p>
          <w:p w:rsidR="004C0FC6" w:rsidRPr="00B332AE" w:rsidRDefault="004C0FC6" w:rsidP="009F1520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Димінс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О.Ю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62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6" w:rsidRPr="00B332AE" w:rsidRDefault="004C0FC6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</w:t>
            </w:r>
          </w:p>
        </w:tc>
        <w:tc>
          <w:tcPr>
            <w:tcW w:w="1929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29183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екція: Судове право</w:t>
            </w:r>
          </w:p>
          <w:p w:rsidR="004C0FC6" w:rsidRPr="00B332AE" w:rsidRDefault="004C0FC6" w:rsidP="0029183B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Волкотруб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.Г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6" w:rsidRPr="00B332AE" w:rsidRDefault="004C0FC6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7</w:t>
            </w:r>
          </w:p>
        </w:tc>
        <w:tc>
          <w:tcPr>
            <w:tcW w:w="168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9F152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країнська мова (за професійним спрямуванням)</w:t>
            </w:r>
          </w:p>
          <w:p w:rsidR="004C0FC6" w:rsidRPr="00B332AE" w:rsidRDefault="004C0FC6" w:rsidP="009F1520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орячо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FC6" w:rsidRPr="00B332AE" w:rsidRDefault="004C0FC6" w:rsidP="004C0FC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221</w:t>
            </w:r>
          </w:p>
        </w:tc>
      </w:tr>
      <w:tr w:rsidR="004C0FC6" w:rsidTr="004C0FC6">
        <w:trPr>
          <w:gridAfter w:val="1"/>
          <w:wAfter w:w="33" w:type="dxa"/>
          <w:cantSplit/>
          <w:trHeight w:val="593"/>
        </w:trPr>
        <w:tc>
          <w:tcPr>
            <w:tcW w:w="1238" w:type="dxa"/>
            <w:vMerge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4C0FC6" w:rsidRDefault="004C0FC6" w:rsidP="007D1D4D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9" w:type="dxa"/>
            <w:gridSpan w:val="7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6" w:rsidRDefault="004C0FC6" w:rsidP="009F1520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</w:t>
            </w:r>
          </w:p>
        </w:tc>
        <w:tc>
          <w:tcPr>
            <w:tcW w:w="229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3</w:t>
            </w:r>
          </w:p>
        </w:tc>
        <w:tc>
          <w:tcPr>
            <w:tcW w:w="16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</w:t>
            </w:r>
          </w:p>
        </w:tc>
        <w:tc>
          <w:tcPr>
            <w:tcW w:w="192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29183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5</w:t>
            </w:r>
          </w:p>
        </w:tc>
        <w:tc>
          <w:tcPr>
            <w:tcW w:w="16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9F152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</w:t>
            </w:r>
          </w:p>
        </w:tc>
      </w:tr>
      <w:tr w:rsidR="003323AC" w:rsidTr="004C0FC6">
        <w:trPr>
          <w:gridAfter w:val="1"/>
          <w:wAfter w:w="33" w:type="dxa"/>
          <w:cantSplit/>
          <w:trHeight w:val="1693"/>
        </w:trPr>
        <w:tc>
          <w:tcPr>
            <w:tcW w:w="123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3323AC" w:rsidRDefault="003323AC" w:rsidP="007D1D4D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39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9183B" w:rsidRDefault="0029183B" w:rsidP="0029183B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екція:</w:t>
            </w:r>
          </w:p>
          <w:p w:rsidR="0029183B" w:rsidRDefault="0029183B" w:rsidP="0029183B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нституційне право зарубіжних країн</w:t>
            </w:r>
          </w:p>
          <w:p w:rsidR="003323AC" w:rsidRPr="00B332AE" w:rsidRDefault="0029183B" w:rsidP="0029183B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вановська А.М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</w:p>
        </w:tc>
        <w:tc>
          <w:tcPr>
            <w:tcW w:w="7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3AC" w:rsidRDefault="003323AC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EE5" w:rsidRDefault="005D3EE5" w:rsidP="005D3EE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країнська мова (за професійним спрямуванням)</w:t>
            </w:r>
          </w:p>
          <w:p w:rsidR="003323AC" w:rsidRPr="00B332AE" w:rsidRDefault="005D3EE5" w:rsidP="005D3EE5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орячо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7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3AC" w:rsidRPr="00B332AE" w:rsidRDefault="003323AC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83B" w:rsidRDefault="0029183B" w:rsidP="0029183B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екція:</w:t>
            </w:r>
          </w:p>
          <w:p w:rsidR="0029183B" w:rsidRDefault="0029183B" w:rsidP="0029183B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нституційне право зарубіжних країн</w:t>
            </w:r>
          </w:p>
          <w:p w:rsidR="003323AC" w:rsidRDefault="0029183B" w:rsidP="0029183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вановська А.М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</w:p>
        </w:tc>
        <w:tc>
          <w:tcPr>
            <w:tcW w:w="6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3AC" w:rsidRDefault="003323AC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A9A" w:rsidRDefault="00043A9A" w:rsidP="00043A9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римінальне право</w:t>
            </w:r>
          </w:p>
          <w:p w:rsidR="003323AC" w:rsidRPr="00B332AE" w:rsidRDefault="00043A9A" w:rsidP="00043A9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Налуциши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5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3AC" w:rsidRPr="00B332AE" w:rsidRDefault="003323AC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83B" w:rsidRDefault="0029183B" w:rsidP="0029183B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екція:</w:t>
            </w:r>
          </w:p>
          <w:p w:rsidR="0029183B" w:rsidRDefault="0029183B" w:rsidP="0029183B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нституційне право зарубіжних країн</w:t>
            </w:r>
          </w:p>
          <w:p w:rsidR="003323AC" w:rsidRPr="00B332AE" w:rsidRDefault="0029183B" w:rsidP="0029183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вановська А.М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</w:p>
        </w:tc>
        <w:tc>
          <w:tcPr>
            <w:tcW w:w="70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23AC" w:rsidRDefault="003323AC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C0FC6" w:rsidTr="004C0FC6">
        <w:trPr>
          <w:gridAfter w:val="1"/>
          <w:wAfter w:w="33" w:type="dxa"/>
          <w:cantSplit/>
          <w:trHeight w:val="1361"/>
        </w:trPr>
        <w:tc>
          <w:tcPr>
            <w:tcW w:w="1238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4C0FC6" w:rsidRDefault="004C0FC6" w:rsidP="007D1D4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3.25-14.45</w:t>
            </w:r>
          </w:p>
        </w:tc>
        <w:tc>
          <w:tcPr>
            <w:tcW w:w="2845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C0FC6" w:rsidRDefault="004C0FC6" w:rsidP="009F1520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4C0FC6" w:rsidRDefault="004C0FC6" w:rsidP="00C84C24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:Житлове право</w:t>
            </w:r>
          </w:p>
          <w:p w:rsidR="004C0FC6" w:rsidRDefault="004C0FC6" w:rsidP="00C84C24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Ватрас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А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730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</w:p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</w:p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</w:p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</w:p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2</w:t>
            </w:r>
          </w:p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</w:p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</w:p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</w:p>
          <w:p w:rsidR="004C0FC6" w:rsidRDefault="004C0FC6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Лекція: </w:t>
            </w:r>
          </w:p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и прокурорської діяльності</w:t>
            </w:r>
          </w:p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опанчу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О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4C0FC6" w:rsidRDefault="004C0FC6" w:rsidP="003323A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2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</w:p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7</w:t>
            </w:r>
          </w:p>
          <w:p w:rsidR="004C0FC6" w:rsidRDefault="004C0FC6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1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DC2BE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країнська мова (за професійним спрямуванням)</w:t>
            </w:r>
          </w:p>
          <w:p w:rsidR="004C0FC6" w:rsidRDefault="004C0FC6" w:rsidP="00DC2BE5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орячо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623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</w:p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0</w:t>
            </w:r>
          </w:p>
          <w:p w:rsidR="004C0FC6" w:rsidRDefault="004C0FC6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29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5D3EE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Лекція: </w:t>
            </w:r>
          </w:p>
          <w:p w:rsidR="004C0FC6" w:rsidRDefault="004C0FC6" w:rsidP="005D3EE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и прокурорської діяльності</w:t>
            </w:r>
          </w:p>
          <w:p w:rsidR="004C0FC6" w:rsidRDefault="004C0FC6" w:rsidP="005D3EE5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опанчу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О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</w:p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</w:p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7</w:t>
            </w:r>
          </w:p>
          <w:p w:rsidR="004C0FC6" w:rsidRDefault="004C0FC6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9F1520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:Історія міжнародного права</w:t>
            </w:r>
          </w:p>
          <w:p w:rsidR="004C0FC6" w:rsidRDefault="004C0FC6" w:rsidP="009F1520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Рижу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І.В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C0FC6" w:rsidRDefault="004C0FC6" w:rsidP="007D1D4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1</w:t>
            </w:r>
          </w:p>
        </w:tc>
      </w:tr>
      <w:tr w:rsidR="004C0FC6" w:rsidTr="004C0FC6">
        <w:trPr>
          <w:gridAfter w:val="1"/>
          <w:wAfter w:w="33" w:type="dxa"/>
          <w:cantSplit/>
          <w:trHeight w:val="207"/>
        </w:trPr>
        <w:tc>
          <w:tcPr>
            <w:tcW w:w="123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4C0FC6" w:rsidRDefault="004C0FC6" w:rsidP="007D1D4D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gridSpan w:val="8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C6" w:rsidRDefault="004C0FC6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9A2B3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2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C6" w:rsidRDefault="004C0FC6" w:rsidP="005D3EE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екція: Інституційне право Європейського Союзу</w:t>
            </w:r>
          </w:p>
          <w:p w:rsidR="004C0FC6" w:rsidRDefault="004C0FC6" w:rsidP="005D3EE5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Димінс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О.Ю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C0FC6" w:rsidRDefault="004C0FC6" w:rsidP="007D1D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5D3EE5" w:rsidTr="004C0FC6">
        <w:trPr>
          <w:gridAfter w:val="1"/>
          <w:wAfter w:w="33" w:type="dxa"/>
          <w:cantSplit/>
          <w:trHeight w:val="1145"/>
        </w:trPr>
        <w:tc>
          <w:tcPr>
            <w:tcW w:w="123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5D3EE5" w:rsidRDefault="005D3EE5" w:rsidP="007D1D4D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F1520" w:rsidRDefault="009F1520" w:rsidP="009F152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країнська мова (за професійним спрямуванням)</w:t>
            </w:r>
          </w:p>
          <w:p w:rsidR="005D3EE5" w:rsidRDefault="009F1520" w:rsidP="009F1520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орячо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7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E5" w:rsidRDefault="005D3EE5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E5" w:rsidRDefault="005D3EE5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E5" w:rsidRDefault="005D3EE5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C24" w:rsidRDefault="00C84C24" w:rsidP="00C84C24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:Житлове право</w:t>
            </w:r>
          </w:p>
          <w:p w:rsidR="005D3EE5" w:rsidRDefault="00C84C24" w:rsidP="00C84C24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Ватрас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А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6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E5" w:rsidRDefault="005D3EE5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2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E5" w:rsidRDefault="005D3EE5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E5" w:rsidRDefault="005D3EE5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E5" w:rsidRDefault="005D3EE5" w:rsidP="009A2B3E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D3EE5" w:rsidRDefault="005D3EE5" w:rsidP="007D1D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97344" w:rsidTr="004C0FC6">
        <w:trPr>
          <w:cantSplit/>
          <w:trHeight w:val="382"/>
        </w:trPr>
        <w:tc>
          <w:tcPr>
            <w:tcW w:w="123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97344" w:rsidRDefault="00297344" w:rsidP="007D1D4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День тижня</w:t>
            </w:r>
          </w:p>
        </w:tc>
        <w:tc>
          <w:tcPr>
            <w:tcW w:w="13822" w:type="dxa"/>
            <w:gridSpan w:val="5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344" w:rsidRDefault="00297344" w:rsidP="007D1D4D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П’ЯТНИЦЯ</w:t>
            </w:r>
          </w:p>
        </w:tc>
      </w:tr>
      <w:tr w:rsidR="00297344" w:rsidTr="004C0FC6">
        <w:trPr>
          <w:cantSplit/>
          <w:trHeight w:val="527"/>
        </w:trPr>
        <w:tc>
          <w:tcPr>
            <w:tcW w:w="123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297344" w:rsidRDefault="00297344" w:rsidP="007D1D4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8.30-9.50</w:t>
            </w:r>
          </w:p>
        </w:tc>
        <w:tc>
          <w:tcPr>
            <w:tcW w:w="13066" w:type="dxa"/>
            <w:gridSpan w:val="48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44" w:rsidRDefault="00297344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Лекція:Міжнародне публічне право                                                                                            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Лозінс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.В.,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,</w:t>
            </w:r>
          </w:p>
          <w:p w:rsidR="00297344" w:rsidRDefault="00297344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6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297344" w:rsidRDefault="00297344" w:rsidP="007D1D4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7</w:t>
            </w:r>
          </w:p>
        </w:tc>
      </w:tr>
      <w:tr w:rsidR="00297344" w:rsidTr="004C0FC6">
        <w:trPr>
          <w:cantSplit/>
          <w:trHeight w:val="336"/>
        </w:trPr>
        <w:tc>
          <w:tcPr>
            <w:tcW w:w="1238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7344" w:rsidRDefault="00297344" w:rsidP="007D1D4D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3066" w:type="dxa"/>
            <w:gridSpan w:val="4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7344" w:rsidRDefault="00297344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Лекція: Трудове право                                                                                                                   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ндрушко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А.В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, доцент</w:t>
            </w:r>
          </w:p>
          <w:p w:rsidR="00297344" w:rsidRDefault="00297344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97344" w:rsidRPr="008439CE" w:rsidRDefault="00297344" w:rsidP="007D1D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7344" w:rsidTr="004C0FC6">
        <w:trPr>
          <w:gridAfter w:val="1"/>
          <w:wAfter w:w="33" w:type="dxa"/>
          <w:cantSplit/>
          <w:trHeight w:val="286"/>
        </w:trPr>
        <w:tc>
          <w:tcPr>
            <w:tcW w:w="12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7344" w:rsidRDefault="00297344" w:rsidP="007D1D4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0.05-11.25</w:t>
            </w:r>
          </w:p>
        </w:tc>
        <w:tc>
          <w:tcPr>
            <w:tcW w:w="11046" w:type="dxa"/>
            <w:gridSpan w:val="44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297344" w:rsidRDefault="00297344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Лекція: Трудове право                                                                                                                   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ндрушко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А.В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, доцент</w:t>
            </w:r>
          </w:p>
          <w:p w:rsidR="00297344" w:rsidRDefault="00297344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97344" w:rsidRDefault="00297344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97344" w:rsidRDefault="00297344" w:rsidP="007D1D4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07</w:t>
            </w:r>
          </w:p>
        </w:tc>
      </w:tr>
      <w:tr w:rsidR="009F1520" w:rsidTr="004C0FC6">
        <w:trPr>
          <w:gridAfter w:val="1"/>
          <w:wAfter w:w="33" w:type="dxa"/>
          <w:cantSplit/>
          <w:trHeight w:val="1962"/>
        </w:trPr>
        <w:tc>
          <w:tcPr>
            <w:tcW w:w="123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9F1520" w:rsidRDefault="009F1520" w:rsidP="007D1D4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2845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F1520" w:rsidRDefault="009F1520" w:rsidP="00043A9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римінальне право</w:t>
            </w:r>
          </w:p>
          <w:p w:rsidR="009F1520" w:rsidRDefault="009F1520" w:rsidP="00043A9A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кіфорова Т.І.</w:t>
            </w:r>
          </w:p>
        </w:tc>
        <w:tc>
          <w:tcPr>
            <w:tcW w:w="54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520" w:rsidRDefault="009F1520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1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520" w:rsidRDefault="009F1520" w:rsidP="00FB2CF2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рудове право</w:t>
            </w:r>
          </w:p>
          <w:p w:rsidR="009F1520" w:rsidRDefault="009F1520" w:rsidP="00FB2CF2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ндрушко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617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520" w:rsidRPr="00773266" w:rsidRDefault="009F1520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520" w:rsidRDefault="009F1520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F1520" w:rsidRDefault="009F1520" w:rsidP="003323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: Право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ЄвропейськогоСоюзу</w:t>
            </w:r>
            <w:proofErr w:type="spellEnd"/>
          </w:p>
          <w:p w:rsidR="009F1520" w:rsidRDefault="009F1520" w:rsidP="003323AC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манюк В.А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520" w:rsidRPr="008439CE" w:rsidRDefault="009F1520" w:rsidP="007D1D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520" w:rsidRDefault="009F1520" w:rsidP="00043A9A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Цивільне право</w:t>
            </w:r>
          </w:p>
          <w:p w:rsidR="009F1520" w:rsidRDefault="009F1520" w:rsidP="00043A9A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Якимчу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.О.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520" w:rsidRPr="00773266" w:rsidRDefault="009F1520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520" w:rsidRDefault="009F1520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римінальне право</w:t>
            </w:r>
          </w:p>
          <w:p w:rsidR="009F1520" w:rsidRDefault="009F1520" w:rsidP="007D1D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узика А.В.</w:t>
            </w: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9F1520" w:rsidRPr="004C0FC6" w:rsidRDefault="004C0FC6" w:rsidP="007D1D4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1</w:t>
            </w:r>
          </w:p>
        </w:tc>
      </w:tr>
      <w:tr w:rsidR="009F1520" w:rsidTr="004C0FC6">
        <w:trPr>
          <w:gridAfter w:val="1"/>
          <w:wAfter w:w="33" w:type="dxa"/>
          <w:cantSplit/>
          <w:trHeight w:val="1161"/>
        </w:trPr>
        <w:tc>
          <w:tcPr>
            <w:tcW w:w="1238" w:type="dxa"/>
            <w:vMerge w:val="restar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520" w:rsidRDefault="009F1520" w:rsidP="007D1D4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3.25-14.45</w:t>
            </w:r>
          </w:p>
        </w:tc>
        <w:tc>
          <w:tcPr>
            <w:tcW w:w="2845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520" w:rsidRDefault="009F1520" w:rsidP="009A2B3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: Право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ЄвропейськогоСоюзу</w:t>
            </w:r>
            <w:proofErr w:type="spellEnd"/>
          </w:p>
          <w:p w:rsidR="009F1520" w:rsidRDefault="009F1520" w:rsidP="009A2B3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манюк В.А.</w:t>
            </w:r>
          </w:p>
        </w:tc>
        <w:tc>
          <w:tcPr>
            <w:tcW w:w="542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1520" w:rsidRDefault="009F1520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0" w:rsidRDefault="009F1520" w:rsidP="0029183B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Цивільне право</w:t>
            </w:r>
          </w:p>
          <w:p w:rsidR="009F1520" w:rsidRDefault="009F1520" w:rsidP="0029183B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орна Ж.Л.</w:t>
            </w:r>
          </w:p>
        </w:tc>
        <w:tc>
          <w:tcPr>
            <w:tcW w:w="617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1520" w:rsidRDefault="009F1520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1520" w:rsidRDefault="009F1520" w:rsidP="001C2C7B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F1520" w:rsidRDefault="009F1520" w:rsidP="00043A9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римінальне право</w:t>
            </w:r>
          </w:p>
          <w:p w:rsidR="009F1520" w:rsidRDefault="009F1520" w:rsidP="00043A9A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кіфорова Т.І.</w:t>
            </w:r>
          </w:p>
          <w:p w:rsidR="009F1520" w:rsidRDefault="009F1520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1520" w:rsidRDefault="009F1520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0" w:rsidRDefault="009F1520" w:rsidP="009F152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: </w:t>
            </w:r>
          </w:p>
          <w:p w:rsidR="009F1520" w:rsidRDefault="009F1520" w:rsidP="009F152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и прокурорської діяльності</w:t>
            </w:r>
          </w:p>
          <w:p w:rsidR="009F1520" w:rsidRDefault="009F1520" w:rsidP="009F1520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опанчу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О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</w:p>
        </w:tc>
        <w:tc>
          <w:tcPr>
            <w:tcW w:w="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1520" w:rsidRDefault="009F1520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1520" w:rsidRDefault="009F1520" w:rsidP="00043A9A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Цивільне право</w:t>
            </w:r>
          </w:p>
          <w:p w:rsidR="009F1520" w:rsidRDefault="009F1520" w:rsidP="00043A9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Якимчу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.О.</w:t>
            </w:r>
          </w:p>
        </w:tc>
        <w:tc>
          <w:tcPr>
            <w:tcW w:w="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F1520" w:rsidRDefault="004C0FC6" w:rsidP="007D1D4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1</w:t>
            </w:r>
          </w:p>
        </w:tc>
      </w:tr>
      <w:tr w:rsidR="009F1520" w:rsidTr="004C0FC6">
        <w:trPr>
          <w:gridAfter w:val="1"/>
          <w:wAfter w:w="33" w:type="dxa"/>
          <w:cantSplit/>
          <w:trHeight w:val="1092"/>
        </w:trPr>
        <w:tc>
          <w:tcPr>
            <w:tcW w:w="123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9F1520" w:rsidRDefault="009F1520" w:rsidP="007D1D4D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gridSpan w:val="8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F1520" w:rsidRDefault="009F1520" w:rsidP="009A2B3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520" w:rsidRDefault="009F1520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520" w:rsidRDefault="009F1520" w:rsidP="009F152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: </w:t>
            </w:r>
          </w:p>
          <w:p w:rsidR="009F1520" w:rsidRDefault="009F1520" w:rsidP="009F152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и прокурорської діяльності</w:t>
            </w:r>
          </w:p>
          <w:p w:rsidR="009F1520" w:rsidRDefault="009F1520" w:rsidP="009F1520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опанчу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В.О.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.ю.н</w:t>
            </w:r>
            <w:proofErr w:type="spellEnd"/>
          </w:p>
        </w:tc>
        <w:tc>
          <w:tcPr>
            <w:tcW w:w="6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520" w:rsidRDefault="009F1520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520" w:rsidRDefault="009F1520" w:rsidP="001C2C7B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520" w:rsidRDefault="009F1520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520" w:rsidRDefault="009F1520" w:rsidP="007D1D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520" w:rsidRDefault="009F1520" w:rsidP="007D1D4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520" w:rsidRDefault="009F1520" w:rsidP="00043A9A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9F1520" w:rsidRDefault="009F1520" w:rsidP="007D1D4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3323AC" w:rsidRDefault="003323AC" w:rsidP="00297344">
      <w:pPr>
        <w:rPr>
          <w:b/>
          <w:lang w:val="uk-UA"/>
        </w:rPr>
      </w:pPr>
    </w:p>
    <w:p w:rsidR="003323AC" w:rsidRDefault="003323AC" w:rsidP="00297344">
      <w:pPr>
        <w:rPr>
          <w:b/>
          <w:lang w:val="uk-UA"/>
        </w:rPr>
      </w:pPr>
    </w:p>
    <w:p w:rsidR="003323AC" w:rsidRDefault="003323AC" w:rsidP="00297344">
      <w:pPr>
        <w:rPr>
          <w:b/>
          <w:lang w:val="uk-UA"/>
        </w:rPr>
      </w:pPr>
    </w:p>
    <w:p w:rsidR="00297344" w:rsidRDefault="00297344" w:rsidP="00297344">
      <w:pPr>
        <w:rPr>
          <w:b/>
          <w:lang w:val="uk-UA"/>
        </w:rPr>
      </w:pPr>
    </w:p>
    <w:p w:rsidR="00297344" w:rsidRDefault="00297344" w:rsidP="00297344">
      <w:pPr>
        <w:ind w:left="1134"/>
        <w:rPr>
          <w:b/>
        </w:rPr>
      </w:pPr>
      <w:r>
        <w:rPr>
          <w:b/>
          <w:lang w:val="uk-UA"/>
        </w:rPr>
        <w:t xml:space="preserve">Декан юридичного факультету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en-US"/>
        </w:rPr>
        <w:t>C</w:t>
      </w:r>
      <w:proofErr w:type="spellStart"/>
      <w:r>
        <w:rPr>
          <w:b/>
          <w:lang w:val="uk-UA"/>
        </w:rPr>
        <w:t>.А.Крушинський</w:t>
      </w:r>
      <w:proofErr w:type="spellEnd"/>
    </w:p>
    <w:p w:rsidR="00297344" w:rsidRDefault="00297344" w:rsidP="00297344">
      <w:pPr>
        <w:ind w:left="12191"/>
        <w:rPr>
          <w:sz w:val="22"/>
          <w:szCs w:val="22"/>
          <w:lang w:val="uk-UA"/>
        </w:rPr>
      </w:pPr>
    </w:p>
    <w:p w:rsidR="00297344" w:rsidRDefault="00297344" w:rsidP="00297344">
      <w:pPr>
        <w:ind w:left="12191"/>
        <w:rPr>
          <w:sz w:val="22"/>
          <w:szCs w:val="22"/>
          <w:lang w:val="uk-UA"/>
        </w:rPr>
      </w:pPr>
    </w:p>
    <w:p w:rsidR="009A2B3E" w:rsidRDefault="009A2B3E" w:rsidP="00391570">
      <w:pPr>
        <w:rPr>
          <w:sz w:val="22"/>
          <w:szCs w:val="22"/>
          <w:lang w:val="uk-UA"/>
        </w:rPr>
      </w:pPr>
    </w:p>
    <w:p w:rsidR="009A2B3E" w:rsidRDefault="009A2B3E" w:rsidP="00EE1483">
      <w:pPr>
        <w:ind w:left="12191"/>
        <w:rPr>
          <w:sz w:val="22"/>
          <w:szCs w:val="22"/>
          <w:lang w:val="uk-UA"/>
        </w:rPr>
      </w:pPr>
    </w:p>
    <w:p w:rsidR="009A2B3E" w:rsidRDefault="009A2B3E" w:rsidP="00EE1483">
      <w:pPr>
        <w:ind w:left="12191"/>
        <w:rPr>
          <w:sz w:val="22"/>
          <w:szCs w:val="22"/>
          <w:lang w:val="uk-UA"/>
        </w:rPr>
      </w:pPr>
    </w:p>
    <w:p w:rsidR="009A2B3E" w:rsidRDefault="009A2B3E" w:rsidP="00EE1483">
      <w:pPr>
        <w:ind w:left="12191"/>
        <w:rPr>
          <w:sz w:val="22"/>
          <w:szCs w:val="22"/>
          <w:lang w:val="uk-UA"/>
        </w:rPr>
      </w:pPr>
    </w:p>
    <w:p w:rsidR="005841DA" w:rsidRDefault="005841DA" w:rsidP="00EE1483">
      <w:pPr>
        <w:ind w:left="12191"/>
        <w:rPr>
          <w:sz w:val="22"/>
          <w:szCs w:val="22"/>
          <w:lang w:val="uk-UA"/>
        </w:rPr>
      </w:pPr>
    </w:p>
    <w:p w:rsidR="005841DA" w:rsidRDefault="005841DA" w:rsidP="00EE1483">
      <w:pPr>
        <w:ind w:left="12191"/>
        <w:rPr>
          <w:sz w:val="22"/>
          <w:szCs w:val="22"/>
          <w:lang w:val="uk-UA"/>
        </w:rPr>
      </w:pPr>
    </w:p>
    <w:p w:rsidR="005841DA" w:rsidRDefault="005841DA" w:rsidP="00EE1483">
      <w:pPr>
        <w:ind w:left="12191"/>
        <w:rPr>
          <w:sz w:val="22"/>
          <w:szCs w:val="22"/>
          <w:lang w:val="uk-UA"/>
        </w:rPr>
      </w:pPr>
    </w:p>
    <w:p w:rsidR="005841DA" w:rsidRDefault="005841DA" w:rsidP="00EE1483">
      <w:pPr>
        <w:ind w:left="12191"/>
        <w:rPr>
          <w:sz w:val="22"/>
          <w:szCs w:val="22"/>
          <w:lang w:val="uk-UA"/>
        </w:rPr>
      </w:pPr>
    </w:p>
    <w:p w:rsidR="005841DA" w:rsidRDefault="005841DA" w:rsidP="00EE1483">
      <w:pPr>
        <w:ind w:left="12191"/>
        <w:rPr>
          <w:sz w:val="22"/>
          <w:szCs w:val="22"/>
          <w:lang w:val="uk-UA"/>
        </w:rPr>
      </w:pPr>
    </w:p>
    <w:p w:rsidR="005841DA" w:rsidRDefault="005841DA" w:rsidP="00EE1483">
      <w:pPr>
        <w:ind w:left="12191"/>
        <w:rPr>
          <w:sz w:val="22"/>
          <w:szCs w:val="22"/>
          <w:lang w:val="uk-UA"/>
        </w:rPr>
      </w:pPr>
    </w:p>
    <w:p w:rsidR="005841DA" w:rsidRDefault="005841DA" w:rsidP="00EE1483">
      <w:pPr>
        <w:ind w:left="12191"/>
        <w:rPr>
          <w:sz w:val="22"/>
          <w:szCs w:val="22"/>
          <w:lang w:val="uk-UA"/>
        </w:rPr>
      </w:pPr>
    </w:p>
    <w:p w:rsidR="005841DA" w:rsidRDefault="005841DA" w:rsidP="00EE1483">
      <w:pPr>
        <w:ind w:left="12191"/>
        <w:rPr>
          <w:sz w:val="22"/>
          <w:szCs w:val="22"/>
          <w:lang w:val="uk-UA"/>
        </w:rPr>
      </w:pPr>
    </w:p>
    <w:p w:rsidR="005841DA" w:rsidRDefault="005841DA" w:rsidP="00EE1483">
      <w:pPr>
        <w:ind w:left="12191"/>
        <w:rPr>
          <w:sz w:val="22"/>
          <w:szCs w:val="22"/>
          <w:lang w:val="uk-UA"/>
        </w:rPr>
      </w:pPr>
    </w:p>
    <w:p w:rsidR="005841DA" w:rsidRDefault="005841DA" w:rsidP="00EE1483">
      <w:pPr>
        <w:ind w:left="12191"/>
        <w:rPr>
          <w:sz w:val="22"/>
          <w:szCs w:val="22"/>
          <w:lang w:val="uk-UA"/>
        </w:rPr>
      </w:pPr>
    </w:p>
    <w:p w:rsidR="005841DA" w:rsidRDefault="005841DA" w:rsidP="00EE1483">
      <w:pPr>
        <w:ind w:left="12191"/>
        <w:rPr>
          <w:sz w:val="22"/>
          <w:szCs w:val="22"/>
          <w:lang w:val="uk-UA"/>
        </w:rPr>
      </w:pPr>
    </w:p>
    <w:p w:rsidR="005841DA" w:rsidRDefault="005841DA" w:rsidP="00EE1483">
      <w:pPr>
        <w:ind w:left="12191"/>
        <w:rPr>
          <w:sz w:val="22"/>
          <w:szCs w:val="22"/>
          <w:lang w:val="uk-UA"/>
        </w:rPr>
      </w:pPr>
    </w:p>
    <w:p w:rsidR="005841DA" w:rsidRDefault="005841DA" w:rsidP="00EE1483">
      <w:pPr>
        <w:ind w:left="12191"/>
        <w:rPr>
          <w:sz w:val="22"/>
          <w:szCs w:val="22"/>
          <w:lang w:val="uk-UA"/>
        </w:rPr>
      </w:pPr>
    </w:p>
    <w:p w:rsidR="005841DA" w:rsidRDefault="005841DA" w:rsidP="00EE1483">
      <w:pPr>
        <w:ind w:left="12191"/>
        <w:rPr>
          <w:sz w:val="22"/>
          <w:szCs w:val="22"/>
          <w:lang w:val="uk-UA"/>
        </w:rPr>
      </w:pPr>
    </w:p>
    <w:p w:rsidR="005841DA" w:rsidRDefault="005841DA" w:rsidP="00EE1483">
      <w:pPr>
        <w:ind w:left="12191"/>
        <w:rPr>
          <w:sz w:val="22"/>
          <w:szCs w:val="22"/>
          <w:lang w:val="uk-UA"/>
        </w:rPr>
      </w:pPr>
    </w:p>
    <w:p w:rsidR="005841DA" w:rsidRDefault="005841DA" w:rsidP="00EE1483">
      <w:pPr>
        <w:ind w:left="12191"/>
        <w:rPr>
          <w:sz w:val="22"/>
          <w:szCs w:val="22"/>
          <w:lang w:val="uk-UA"/>
        </w:rPr>
      </w:pPr>
    </w:p>
    <w:sectPr w:rsidR="005841DA" w:rsidSect="00066B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D3A" w:rsidRDefault="005A2D3A" w:rsidP="00A04A14">
      <w:r>
        <w:separator/>
      </w:r>
    </w:p>
  </w:endnote>
  <w:endnote w:type="continuationSeparator" w:id="0">
    <w:p w:rsidR="005A2D3A" w:rsidRDefault="005A2D3A" w:rsidP="00A04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D3A" w:rsidRDefault="005A2D3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D3A" w:rsidRDefault="005A2D3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D3A" w:rsidRDefault="005A2D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D3A" w:rsidRDefault="005A2D3A" w:rsidP="00A04A14">
      <w:r>
        <w:separator/>
      </w:r>
    </w:p>
  </w:footnote>
  <w:footnote w:type="continuationSeparator" w:id="0">
    <w:p w:rsidR="005A2D3A" w:rsidRDefault="005A2D3A" w:rsidP="00A04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D3A" w:rsidRDefault="005A2D3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D3A" w:rsidRDefault="005A2D3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D3A" w:rsidRDefault="005A2D3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C88"/>
    <w:rsid w:val="0002341B"/>
    <w:rsid w:val="00037BB0"/>
    <w:rsid w:val="00043A9A"/>
    <w:rsid w:val="000511F8"/>
    <w:rsid w:val="00066B1E"/>
    <w:rsid w:val="00073502"/>
    <w:rsid w:val="00084723"/>
    <w:rsid w:val="0008696D"/>
    <w:rsid w:val="000B172C"/>
    <w:rsid w:val="000B4875"/>
    <w:rsid w:val="000C2F8E"/>
    <w:rsid w:val="000F7031"/>
    <w:rsid w:val="001003C5"/>
    <w:rsid w:val="00113596"/>
    <w:rsid w:val="00121653"/>
    <w:rsid w:val="00121B02"/>
    <w:rsid w:val="00146803"/>
    <w:rsid w:val="00151305"/>
    <w:rsid w:val="00152D0A"/>
    <w:rsid w:val="00157C96"/>
    <w:rsid w:val="001619C2"/>
    <w:rsid w:val="00164782"/>
    <w:rsid w:val="001654A5"/>
    <w:rsid w:val="00176C7E"/>
    <w:rsid w:val="001867ED"/>
    <w:rsid w:val="00197F2C"/>
    <w:rsid w:val="001A15F0"/>
    <w:rsid w:val="001A7602"/>
    <w:rsid w:val="001C04A3"/>
    <w:rsid w:val="001C0804"/>
    <w:rsid w:val="001C2C7B"/>
    <w:rsid w:val="001C61A7"/>
    <w:rsid w:val="001D574C"/>
    <w:rsid w:val="001E3868"/>
    <w:rsid w:val="001F45A8"/>
    <w:rsid w:val="00233D07"/>
    <w:rsid w:val="00257B1F"/>
    <w:rsid w:val="00280354"/>
    <w:rsid w:val="0029119A"/>
    <w:rsid w:val="0029183B"/>
    <w:rsid w:val="00297344"/>
    <w:rsid w:val="002A6BDD"/>
    <w:rsid w:val="002E26BF"/>
    <w:rsid w:val="002E4763"/>
    <w:rsid w:val="003006F8"/>
    <w:rsid w:val="00300EAF"/>
    <w:rsid w:val="003323AC"/>
    <w:rsid w:val="00335072"/>
    <w:rsid w:val="00337B16"/>
    <w:rsid w:val="003571D6"/>
    <w:rsid w:val="003905EC"/>
    <w:rsid w:val="00391570"/>
    <w:rsid w:val="003925F9"/>
    <w:rsid w:val="00396CC4"/>
    <w:rsid w:val="003A169A"/>
    <w:rsid w:val="003A7588"/>
    <w:rsid w:val="003D362F"/>
    <w:rsid w:val="003E1C3E"/>
    <w:rsid w:val="003E3BF0"/>
    <w:rsid w:val="003E62B6"/>
    <w:rsid w:val="003F22AF"/>
    <w:rsid w:val="00407001"/>
    <w:rsid w:val="00417A46"/>
    <w:rsid w:val="00436703"/>
    <w:rsid w:val="00451A56"/>
    <w:rsid w:val="004626FD"/>
    <w:rsid w:val="0047398A"/>
    <w:rsid w:val="00494B88"/>
    <w:rsid w:val="004A0C84"/>
    <w:rsid w:val="004B23A0"/>
    <w:rsid w:val="004C00E5"/>
    <w:rsid w:val="004C0FC6"/>
    <w:rsid w:val="004D2586"/>
    <w:rsid w:val="004D634B"/>
    <w:rsid w:val="005107BC"/>
    <w:rsid w:val="0053106F"/>
    <w:rsid w:val="00533E95"/>
    <w:rsid w:val="0054417E"/>
    <w:rsid w:val="005533D2"/>
    <w:rsid w:val="005618E8"/>
    <w:rsid w:val="00574CC7"/>
    <w:rsid w:val="005841DA"/>
    <w:rsid w:val="005957D5"/>
    <w:rsid w:val="005A2D3A"/>
    <w:rsid w:val="005D3EE5"/>
    <w:rsid w:val="005E02E6"/>
    <w:rsid w:val="005E38B0"/>
    <w:rsid w:val="005E7D1F"/>
    <w:rsid w:val="005F7CC0"/>
    <w:rsid w:val="006104AC"/>
    <w:rsid w:val="00613F2B"/>
    <w:rsid w:val="006157C4"/>
    <w:rsid w:val="00636E8B"/>
    <w:rsid w:val="00654F1A"/>
    <w:rsid w:val="006779AB"/>
    <w:rsid w:val="00684CDE"/>
    <w:rsid w:val="0069343F"/>
    <w:rsid w:val="006C645D"/>
    <w:rsid w:val="006C7D6D"/>
    <w:rsid w:val="006F1916"/>
    <w:rsid w:val="007363CA"/>
    <w:rsid w:val="0074773B"/>
    <w:rsid w:val="007637E0"/>
    <w:rsid w:val="00763D50"/>
    <w:rsid w:val="00773266"/>
    <w:rsid w:val="007747A9"/>
    <w:rsid w:val="00780F71"/>
    <w:rsid w:val="00787357"/>
    <w:rsid w:val="007933B0"/>
    <w:rsid w:val="007B245B"/>
    <w:rsid w:val="007C5BD7"/>
    <w:rsid w:val="007D1D4D"/>
    <w:rsid w:val="008031F9"/>
    <w:rsid w:val="0080691E"/>
    <w:rsid w:val="008122D0"/>
    <w:rsid w:val="00817C57"/>
    <w:rsid w:val="0082069A"/>
    <w:rsid w:val="008232D9"/>
    <w:rsid w:val="00843461"/>
    <w:rsid w:val="008439CE"/>
    <w:rsid w:val="00844C4E"/>
    <w:rsid w:val="0085226B"/>
    <w:rsid w:val="00857200"/>
    <w:rsid w:val="00865D5B"/>
    <w:rsid w:val="00873339"/>
    <w:rsid w:val="008A18AB"/>
    <w:rsid w:val="008A1DEA"/>
    <w:rsid w:val="008C4801"/>
    <w:rsid w:val="008D0C7A"/>
    <w:rsid w:val="008E55CB"/>
    <w:rsid w:val="008E7129"/>
    <w:rsid w:val="00912C93"/>
    <w:rsid w:val="00926179"/>
    <w:rsid w:val="00927139"/>
    <w:rsid w:val="00932162"/>
    <w:rsid w:val="00933C26"/>
    <w:rsid w:val="00942D60"/>
    <w:rsid w:val="00975450"/>
    <w:rsid w:val="0098078F"/>
    <w:rsid w:val="00982C56"/>
    <w:rsid w:val="009A2B3E"/>
    <w:rsid w:val="009A3E8D"/>
    <w:rsid w:val="009A40F2"/>
    <w:rsid w:val="009B54A7"/>
    <w:rsid w:val="009C0AA6"/>
    <w:rsid w:val="009C304F"/>
    <w:rsid w:val="009D47C5"/>
    <w:rsid w:val="009E5992"/>
    <w:rsid w:val="009E5C52"/>
    <w:rsid w:val="009F1520"/>
    <w:rsid w:val="00A00996"/>
    <w:rsid w:val="00A04A14"/>
    <w:rsid w:val="00A113B0"/>
    <w:rsid w:val="00A16582"/>
    <w:rsid w:val="00A2372B"/>
    <w:rsid w:val="00A24386"/>
    <w:rsid w:val="00A319B8"/>
    <w:rsid w:val="00A358BA"/>
    <w:rsid w:val="00A40D8B"/>
    <w:rsid w:val="00A46F71"/>
    <w:rsid w:val="00A520DF"/>
    <w:rsid w:val="00AB28B5"/>
    <w:rsid w:val="00AD4D48"/>
    <w:rsid w:val="00AF3DC3"/>
    <w:rsid w:val="00B00C6C"/>
    <w:rsid w:val="00B019FD"/>
    <w:rsid w:val="00B028CF"/>
    <w:rsid w:val="00B06026"/>
    <w:rsid w:val="00B332AE"/>
    <w:rsid w:val="00B671B0"/>
    <w:rsid w:val="00BC0C89"/>
    <w:rsid w:val="00BD3D3C"/>
    <w:rsid w:val="00BF7B44"/>
    <w:rsid w:val="00C023A1"/>
    <w:rsid w:val="00C30950"/>
    <w:rsid w:val="00C40CEE"/>
    <w:rsid w:val="00C531DA"/>
    <w:rsid w:val="00C84C24"/>
    <w:rsid w:val="00C9142F"/>
    <w:rsid w:val="00CA1E69"/>
    <w:rsid w:val="00CA441C"/>
    <w:rsid w:val="00CB60E1"/>
    <w:rsid w:val="00CD1C7A"/>
    <w:rsid w:val="00CE0E54"/>
    <w:rsid w:val="00D04C00"/>
    <w:rsid w:val="00D147CD"/>
    <w:rsid w:val="00D1669F"/>
    <w:rsid w:val="00D502FD"/>
    <w:rsid w:val="00D74E31"/>
    <w:rsid w:val="00DA36D9"/>
    <w:rsid w:val="00DC2BE5"/>
    <w:rsid w:val="00E01573"/>
    <w:rsid w:val="00E025FD"/>
    <w:rsid w:val="00E30647"/>
    <w:rsid w:val="00E41BE4"/>
    <w:rsid w:val="00E54471"/>
    <w:rsid w:val="00E57DA1"/>
    <w:rsid w:val="00E659B5"/>
    <w:rsid w:val="00E813C5"/>
    <w:rsid w:val="00E83B87"/>
    <w:rsid w:val="00E83C02"/>
    <w:rsid w:val="00EB4A9F"/>
    <w:rsid w:val="00EC1B72"/>
    <w:rsid w:val="00ED4C74"/>
    <w:rsid w:val="00EE1483"/>
    <w:rsid w:val="00EE5E3C"/>
    <w:rsid w:val="00F02345"/>
    <w:rsid w:val="00F12C5D"/>
    <w:rsid w:val="00F50645"/>
    <w:rsid w:val="00F62600"/>
    <w:rsid w:val="00F654D4"/>
    <w:rsid w:val="00F75138"/>
    <w:rsid w:val="00F75FCA"/>
    <w:rsid w:val="00F76C88"/>
    <w:rsid w:val="00F96D4C"/>
    <w:rsid w:val="00FB2CF2"/>
    <w:rsid w:val="00FD244D"/>
    <w:rsid w:val="00FE0DF6"/>
    <w:rsid w:val="00FE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C88"/>
    <w:rPr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F76C88"/>
    <w:pPr>
      <w:keepNext/>
      <w:ind w:left="-69" w:right="-108"/>
      <w:jc w:val="center"/>
      <w:outlineLvl w:val="4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87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21B02"/>
    <w:rPr>
      <w:b/>
      <w:bCs/>
      <w:sz w:val="22"/>
      <w:szCs w:val="24"/>
      <w:lang w:eastAsia="ru-RU"/>
    </w:rPr>
  </w:style>
  <w:style w:type="paragraph" w:styleId="a4">
    <w:name w:val="header"/>
    <w:basedOn w:val="a"/>
    <w:link w:val="a5"/>
    <w:rsid w:val="00A04A14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rsid w:val="00A04A14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A04A1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rsid w:val="00A04A14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4D55-EBEB-43A3-B9BA-E29230A7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5</Pages>
  <Words>672</Words>
  <Characters>6404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User</cp:lastModifiedBy>
  <cp:revision>26</cp:revision>
  <cp:lastPrinted>2018-09-13T07:47:00Z</cp:lastPrinted>
  <dcterms:created xsi:type="dcterms:W3CDTF">2009-08-26T10:34:00Z</dcterms:created>
  <dcterms:modified xsi:type="dcterms:W3CDTF">2018-09-17T08:16:00Z</dcterms:modified>
</cp:coreProperties>
</file>